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38" w:rsidRPr="00D102FD" w:rsidRDefault="0062571D" w:rsidP="00D10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4238">
        <w:rPr>
          <w:rFonts w:ascii="Times New Roman" w:hAnsi="Times New Roman"/>
          <w:sz w:val="28"/>
          <w:szCs w:val="28"/>
        </w:rPr>
        <w:t xml:space="preserve"> </w:t>
      </w:r>
      <w:r w:rsidR="00C22B23" w:rsidRPr="00D102FD">
        <w:rPr>
          <w:rFonts w:ascii="Times New Roman" w:hAnsi="Times New Roman"/>
          <w:sz w:val="28"/>
          <w:szCs w:val="28"/>
        </w:rPr>
        <w:t xml:space="preserve">  </w:t>
      </w:r>
    </w:p>
    <w:p w:rsidR="008C2F1D" w:rsidRPr="00A86959" w:rsidRDefault="00EE10E7" w:rsidP="00EE10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959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E61C7F" w:rsidRPr="00A86959">
        <w:rPr>
          <w:rFonts w:ascii="Times New Roman" w:hAnsi="Times New Roman"/>
          <w:sz w:val="28"/>
          <w:szCs w:val="28"/>
        </w:rPr>
        <w:t>Ata n° 1.</w:t>
      </w:r>
      <w:r w:rsidR="00423173" w:rsidRPr="00A86959">
        <w:rPr>
          <w:rFonts w:ascii="Times New Roman" w:hAnsi="Times New Roman"/>
          <w:sz w:val="28"/>
          <w:szCs w:val="28"/>
        </w:rPr>
        <w:t>7</w:t>
      </w:r>
      <w:r w:rsidR="00F01BF6">
        <w:rPr>
          <w:rFonts w:ascii="Times New Roman" w:hAnsi="Times New Roman"/>
          <w:sz w:val="28"/>
          <w:szCs w:val="28"/>
        </w:rPr>
        <w:t>6</w:t>
      </w:r>
      <w:r w:rsidR="00855AD5">
        <w:rPr>
          <w:rFonts w:ascii="Times New Roman" w:hAnsi="Times New Roman"/>
          <w:sz w:val="28"/>
          <w:szCs w:val="28"/>
        </w:rPr>
        <w:t>5</w:t>
      </w:r>
    </w:p>
    <w:p w:rsidR="00863C62" w:rsidRPr="00A86959" w:rsidRDefault="00863C62" w:rsidP="00EE10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959" w:rsidRPr="005B386C" w:rsidRDefault="009B384B" w:rsidP="00855AD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6959">
        <w:rPr>
          <w:rFonts w:ascii="Times New Roman" w:hAnsi="Times New Roman"/>
          <w:sz w:val="28"/>
          <w:szCs w:val="28"/>
        </w:rPr>
        <w:t>A</w:t>
      </w:r>
      <w:r w:rsidR="00863C62" w:rsidRPr="00A86959">
        <w:rPr>
          <w:rFonts w:ascii="Times New Roman" w:hAnsi="Times New Roman"/>
          <w:sz w:val="28"/>
          <w:szCs w:val="28"/>
        </w:rPr>
        <w:t>o</w:t>
      </w:r>
      <w:r w:rsidR="00D5081C" w:rsidRPr="00A86959">
        <w:rPr>
          <w:rFonts w:ascii="Times New Roman" w:hAnsi="Times New Roman"/>
          <w:sz w:val="28"/>
          <w:szCs w:val="28"/>
        </w:rPr>
        <w:t>s</w:t>
      </w:r>
      <w:r w:rsidR="000431BB" w:rsidRPr="00A86959">
        <w:rPr>
          <w:rFonts w:ascii="Times New Roman" w:hAnsi="Times New Roman"/>
          <w:sz w:val="28"/>
          <w:szCs w:val="28"/>
        </w:rPr>
        <w:t xml:space="preserve"> </w:t>
      </w:r>
      <w:r w:rsidR="00766C31">
        <w:rPr>
          <w:rFonts w:ascii="Times New Roman" w:hAnsi="Times New Roman"/>
          <w:sz w:val="28"/>
          <w:szCs w:val="28"/>
        </w:rPr>
        <w:t>09 (nove</w:t>
      </w:r>
      <w:proofErr w:type="gramStart"/>
      <w:r w:rsidR="00766C31">
        <w:rPr>
          <w:rFonts w:ascii="Times New Roman" w:hAnsi="Times New Roman"/>
          <w:sz w:val="28"/>
          <w:szCs w:val="28"/>
        </w:rPr>
        <w:t xml:space="preserve"> </w:t>
      </w:r>
      <w:r w:rsidR="00757B82">
        <w:rPr>
          <w:rFonts w:ascii="Times New Roman" w:hAnsi="Times New Roman"/>
          <w:sz w:val="28"/>
          <w:szCs w:val="28"/>
        </w:rPr>
        <w:t>)</w:t>
      </w:r>
      <w:proofErr w:type="gramEnd"/>
      <w:r w:rsidR="00863C62" w:rsidRPr="00A86959">
        <w:rPr>
          <w:rFonts w:ascii="Times New Roman" w:hAnsi="Times New Roman"/>
          <w:sz w:val="28"/>
          <w:szCs w:val="28"/>
        </w:rPr>
        <w:t xml:space="preserve"> dia</w:t>
      </w:r>
      <w:r w:rsidR="00D5081C" w:rsidRPr="00A86959">
        <w:rPr>
          <w:rFonts w:ascii="Times New Roman" w:hAnsi="Times New Roman"/>
          <w:sz w:val="28"/>
          <w:szCs w:val="28"/>
        </w:rPr>
        <w:t>s</w:t>
      </w:r>
      <w:r w:rsidR="00F90832" w:rsidRPr="00A86959">
        <w:rPr>
          <w:rFonts w:ascii="Times New Roman" w:hAnsi="Times New Roman"/>
          <w:sz w:val="28"/>
          <w:szCs w:val="28"/>
        </w:rPr>
        <w:t xml:space="preserve"> do mês de</w:t>
      </w:r>
      <w:r w:rsidR="000B4C30" w:rsidRPr="00A86959">
        <w:rPr>
          <w:rFonts w:ascii="Times New Roman" w:hAnsi="Times New Roman"/>
          <w:sz w:val="28"/>
          <w:szCs w:val="28"/>
        </w:rPr>
        <w:t xml:space="preserve"> </w:t>
      </w:r>
      <w:r w:rsidR="00757B82">
        <w:rPr>
          <w:rFonts w:ascii="Times New Roman" w:hAnsi="Times New Roman"/>
          <w:sz w:val="28"/>
          <w:szCs w:val="28"/>
        </w:rPr>
        <w:t>Novembro</w:t>
      </w:r>
      <w:r w:rsidR="00AB52F2">
        <w:rPr>
          <w:rFonts w:ascii="Times New Roman" w:hAnsi="Times New Roman"/>
          <w:sz w:val="28"/>
          <w:szCs w:val="28"/>
        </w:rPr>
        <w:t xml:space="preserve"> </w:t>
      </w:r>
      <w:r w:rsidR="001B002C" w:rsidRPr="00A86959">
        <w:rPr>
          <w:rFonts w:ascii="Times New Roman" w:hAnsi="Times New Roman"/>
          <w:sz w:val="28"/>
          <w:szCs w:val="28"/>
        </w:rPr>
        <w:t>do ano de 2020, às 18</w:t>
      </w:r>
      <w:r w:rsidR="00F90832" w:rsidRPr="00A86959">
        <w:rPr>
          <w:rFonts w:ascii="Times New Roman" w:hAnsi="Times New Roman"/>
          <w:sz w:val="28"/>
          <w:szCs w:val="28"/>
        </w:rPr>
        <w:t xml:space="preserve"> horas, na Câmara Municipal de Tavares Cita </w:t>
      </w:r>
      <w:r w:rsidR="008D28CD" w:rsidRPr="00A86959">
        <w:rPr>
          <w:rFonts w:ascii="Times New Roman" w:hAnsi="Times New Roman"/>
          <w:sz w:val="28"/>
          <w:szCs w:val="28"/>
        </w:rPr>
        <w:t>Rua Marcelo Gama 257-A,</w:t>
      </w:r>
      <w:r w:rsidR="00F90832" w:rsidRPr="00A86959">
        <w:rPr>
          <w:rFonts w:ascii="Times New Roman" w:hAnsi="Times New Roman"/>
          <w:sz w:val="28"/>
          <w:szCs w:val="28"/>
        </w:rPr>
        <w:t xml:space="preserve"> nessa cidade de Tavares, Estado do Rio Grande do Sul, reuniram-se os Vereadores: Enio Vieira Chaves –</w:t>
      </w:r>
      <w:r w:rsidR="00D826DF" w:rsidRPr="00A86959">
        <w:rPr>
          <w:rFonts w:ascii="Times New Roman" w:hAnsi="Times New Roman"/>
          <w:sz w:val="28"/>
          <w:szCs w:val="28"/>
        </w:rPr>
        <w:t xml:space="preserve"> Presidente, 1º Secretário – Raquel Cristina Terra Ferreira</w:t>
      </w:r>
      <w:r w:rsidR="00F90832" w:rsidRPr="00A86959">
        <w:rPr>
          <w:rFonts w:ascii="Times New Roman" w:hAnsi="Times New Roman"/>
          <w:sz w:val="28"/>
          <w:szCs w:val="28"/>
        </w:rPr>
        <w:t xml:space="preserve">, Antonio Carlos Antunes </w:t>
      </w:r>
      <w:proofErr w:type="spellStart"/>
      <w:r w:rsidR="00F90832" w:rsidRPr="00A86959">
        <w:rPr>
          <w:rFonts w:ascii="Times New Roman" w:hAnsi="Times New Roman"/>
          <w:sz w:val="28"/>
          <w:szCs w:val="28"/>
        </w:rPr>
        <w:t>Pagano</w:t>
      </w:r>
      <w:proofErr w:type="spellEnd"/>
      <w:r w:rsidR="00D826DF" w:rsidRPr="00A86959">
        <w:rPr>
          <w:rFonts w:ascii="Times New Roman" w:hAnsi="Times New Roman"/>
          <w:sz w:val="28"/>
          <w:szCs w:val="28"/>
        </w:rPr>
        <w:t xml:space="preserve">, </w:t>
      </w:r>
      <w:r w:rsidR="00D65642" w:rsidRPr="00A86959">
        <w:rPr>
          <w:rFonts w:ascii="Times New Roman" w:hAnsi="Times New Roman"/>
          <w:sz w:val="28"/>
          <w:szCs w:val="28"/>
        </w:rPr>
        <w:t xml:space="preserve"> Elis Regina Lemos Rodrigues</w:t>
      </w:r>
      <w:r w:rsidR="00AC7308" w:rsidRPr="00A86959">
        <w:rPr>
          <w:rFonts w:ascii="Times New Roman" w:hAnsi="Times New Roman"/>
          <w:sz w:val="28"/>
          <w:szCs w:val="28"/>
        </w:rPr>
        <w:t xml:space="preserve">, </w:t>
      </w:r>
      <w:r w:rsidR="002A10D5" w:rsidRPr="00A86959">
        <w:rPr>
          <w:rFonts w:ascii="Times New Roman" w:hAnsi="Times New Roman"/>
          <w:sz w:val="28"/>
          <w:szCs w:val="28"/>
        </w:rPr>
        <w:t xml:space="preserve"> Ezequiel Colares de Souza,</w:t>
      </w:r>
      <w:r w:rsidR="003E652C" w:rsidRPr="00A86959">
        <w:rPr>
          <w:rFonts w:ascii="Times New Roman" w:hAnsi="Times New Roman"/>
          <w:sz w:val="28"/>
          <w:szCs w:val="28"/>
        </w:rPr>
        <w:t xml:space="preserve"> Izabel Rosa da Silva</w:t>
      </w:r>
      <w:r w:rsidR="00B240FE">
        <w:rPr>
          <w:rFonts w:ascii="Times New Roman" w:hAnsi="Times New Roman"/>
          <w:sz w:val="28"/>
          <w:szCs w:val="28"/>
        </w:rPr>
        <w:t>,</w:t>
      </w:r>
      <w:r w:rsidR="002A10D5" w:rsidRPr="00A86959">
        <w:rPr>
          <w:rFonts w:ascii="Times New Roman" w:hAnsi="Times New Roman"/>
          <w:sz w:val="28"/>
          <w:szCs w:val="28"/>
        </w:rPr>
        <w:t xml:space="preserve"> </w:t>
      </w:r>
      <w:r w:rsidR="00AC7308" w:rsidRPr="00A86959">
        <w:rPr>
          <w:rFonts w:ascii="Times New Roman" w:hAnsi="Times New Roman"/>
          <w:sz w:val="28"/>
          <w:szCs w:val="28"/>
        </w:rPr>
        <w:t>Lu</w:t>
      </w:r>
      <w:r w:rsidR="005E13C0">
        <w:rPr>
          <w:rFonts w:ascii="Times New Roman" w:hAnsi="Times New Roman"/>
          <w:sz w:val="28"/>
          <w:szCs w:val="28"/>
        </w:rPr>
        <w:t>i</w:t>
      </w:r>
      <w:r w:rsidR="00AC7308" w:rsidRPr="00A86959">
        <w:rPr>
          <w:rFonts w:ascii="Times New Roman" w:hAnsi="Times New Roman"/>
          <w:sz w:val="28"/>
          <w:szCs w:val="28"/>
        </w:rPr>
        <w:t xml:space="preserve">z Omar de Souza e </w:t>
      </w:r>
      <w:proofErr w:type="spellStart"/>
      <w:r w:rsidR="00F90832" w:rsidRPr="00A86959">
        <w:rPr>
          <w:rFonts w:ascii="Times New Roman" w:hAnsi="Times New Roman"/>
          <w:sz w:val="28"/>
          <w:szCs w:val="28"/>
        </w:rPr>
        <w:t>Volmir</w:t>
      </w:r>
      <w:proofErr w:type="spellEnd"/>
      <w:r w:rsidR="00F90832" w:rsidRPr="00A86959">
        <w:rPr>
          <w:rFonts w:ascii="Times New Roman" w:hAnsi="Times New Roman"/>
          <w:sz w:val="28"/>
          <w:szCs w:val="28"/>
        </w:rPr>
        <w:t xml:space="preserve"> Lisboa Vieira. Verificada a existência de "quorum", foi pelo Presidente na forma Regimental aberta a Reunião.</w:t>
      </w:r>
      <w:r w:rsidR="00D65642" w:rsidRPr="00A86959">
        <w:rPr>
          <w:rFonts w:ascii="Times New Roman" w:hAnsi="Times New Roman"/>
          <w:b/>
          <w:sz w:val="36"/>
          <w:szCs w:val="36"/>
        </w:rPr>
        <w:t xml:space="preserve"> </w:t>
      </w:r>
      <w:r w:rsidR="00AB52F2" w:rsidRPr="0049471F">
        <w:rPr>
          <w:rFonts w:ascii="Times New Roman" w:hAnsi="Times New Roman"/>
          <w:sz w:val="28"/>
          <w:szCs w:val="28"/>
        </w:rPr>
        <w:t xml:space="preserve">A seguir foi lido o </w:t>
      </w:r>
      <w:r w:rsidR="00AB52F2" w:rsidRPr="00AB52F2">
        <w:rPr>
          <w:rFonts w:ascii="Times New Roman" w:hAnsi="Times New Roman"/>
          <w:sz w:val="28"/>
          <w:szCs w:val="28"/>
        </w:rPr>
        <w:t>Expediente</w:t>
      </w:r>
      <w:r w:rsidR="00C55015">
        <w:rPr>
          <w:rFonts w:ascii="Times New Roman" w:hAnsi="Times New Roman"/>
          <w:sz w:val="28"/>
          <w:szCs w:val="28"/>
        </w:rPr>
        <w:t>:</w:t>
      </w:r>
      <w:r w:rsidR="00757B82">
        <w:rPr>
          <w:rFonts w:ascii="Times New Roman" w:hAnsi="Times New Roman"/>
          <w:sz w:val="28"/>
          <w:szCs w:val="28"/>
        </w:rPr>
        <w:t xml:space="preserve"> </w:t>
      </w:r>
      <w:r w:rsidR="00766C31">
        <w:rPr>
          <w:rFonts w:ascii="Times New Roman" w:hAnsi="Times New Roman"/>
          <w:b/>
          <w:sz w:val="28"/>
          <w:szCs w:val="28"/>
        </w:rPr>
        <w:t xml:space="preserve">Of. GP. 206/2020. </w:t>
      </w:r>
      <w:r w:rsidR="006407C2">
        <w:rPr>
          <w:rFonts w:ascii="Times New Roman" w:hAnsi="Times New Roman"/>
          <w:sz w:val="28"/>
          <w:szCs w:val="28"/>
        </w:rPr>
        <w:t>Solicitação de prorrogação de prazo para envio do Projeto da Lei Orçamentária Anual 2021. Atenciosamente, Gardel</w:t>
      </w:r>
      <w:r w:rsidR="00242D7F">
        <w:rPr>
          <w:rFonts w:ascii="Times New Roman" w:hAnsi="Times New Roman"/>
          <w:sz w:val="28"/>
          <w:szCs w:val="28"/>
        </w:rPr>
        <w:t xml:space="preserve"> Machado de Araujo. </w:t>
      </w:r>
      <w:r w:rsidR="00242D7F">
        <w:rPr>
          <w:rFonts w:ascii="Times New Roman" w:hAnsi="Times New Roman"/>
          <w:b/>
          <w:sz w:val="28"/>
          <w:szCs w:val="28"/>
        </w:rPr>
        <w:t xml:space="preserve">Notificação. </w:t>
      </w:r>
      <w:r w:rsidR="00242D7F">
        <w:rPr>
          <w:rFonts w:ascii="Times New Roman" w:hAnsi="Times New Roman"/>
          <w:sz w:val="28"/>
          <w:szCs w:val="28"/>
        </w:rPr>
        <w:t xml:space="preserve"> Eu </w:t>
      </w:r>
      <w:proofErr w:type="spellStart"/>
      <w:r w:rsidR="00242D7F">
        <w:rPr>
          <w:rFonts w:ascii="Times New Roman" w:hAnsi="Times New Roman"/>
          <w:sz w:val="28"/>
          <w:szCs w:val="28"/>
        </w:rPr>
        <w:t>Malomar</w:t>
      </w:r>
      <w:proofErr w:type="spellEnd"/>
      <w:r w:rsidR="00242D7F">
        <w:rPr>
          <w:rFonts w:ascii="Times New Roman" w:hAnsi="Times New Roman"/>
          <w:sz w:val="28"/>
          <w:szCs w:val="28"/>
        </w:rPr>
        <w:t xml:space="preserve"> Ferreira do Amaral, Brasileiro, casado, aposentado, inscrito no CPF nº 294.396.200.72, reside e domiciliado na Rua Marcelo Gama, nº 257, em Tavares/RS, venho através</w:t>
      </w:r>
      <w:r w:rsidR="00753199">
        <w:rPr>
          <w:rFonts w:ascii="Times New Roman" w:hAnsi="Times New Roman"/>
          <w:sz w:val="28"/>
          <w:szCs w:val="28"/>
        </w:rPr>
        <w:t xml:space="preserve"> da presente notificação, Dizer o que segue:</w:t>
      </w:r>
      <w:proofErr w:type="gramStart"/>
      <w:r w:rsidR="00242D7F">
        <w:rPr>
          <w:rFonts w:ascii="Times New Roman" w:hAnsi="Times New Roman"/>
          <w:sz w:val="28"/>
          <w:szCs w:val="28"/>
        </w:rPr>
        <w:t xml:space="preserve">  </w:t>
      </w:r>
      <w:r w:rsidR="006407C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AE0E51">
        <w:rPr>
          <w:rFonts w:ascii="Times New Roman" w:hAnsi="Times New Roman"/>
          <w:b/>
          <w:color w:val="000000"/>
          <w:sz w:val="28"/>
          <w:szCs w:val="28"/>
        </w:rPr>
        <w:t>Entrega das</w:t>
      </w:r>
      <w:r w:rsidR="00D62147" w:rsidRPr="00A8695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2147" w:rsidRPr="00A86959">
        <w:rPr>
          <w:rFonts w:ascii="Times New Roman" w:hAnsi="Times New Roman"/>
          <w:b/>
          <w:sz w:val="28"/>
          <w:szCs w:val="28"/>
        </w:rPr>
        <w:t xml:space="preserve">Matérias do </w:t>
      </w:r>
      <w:r w:rsidR="00D62147">
        <w:rPr>
          <w:rFonts w:ascii="Times New Roman" w:hAnsi="Times New Roman"/>
          <w:b/>
          <w:sz w:val="28"/>
          <w:szCs w:val="28"/>
        </w:rPr>
        <w:t>Legislativo:</w:t>
      </w:r>
      <w:r w:rsidR="00D62147">
        <w:rPr>
          <w:rFonts w:ascii="Times New Roman" w:hAnsi="Times New Roman"/>
          <w:sz w:val="28"/>
          <w:szCs w:val="28"/>
        </w:rPr>
        <w:t xml:space="preserve"> </w:t>
      </w:r>
      <w:r w:rsidR="009B3F3C">
        <w:rPr>
          <w:rFonts w:ascii="Times New Roman" w:hAnsi="Times New Roman"/>
          <w:b/>
          <w:sz w:val="28"/>
          <w:szCs w:val="28"/>
        </w:rPr>
        <w:t>Indicação nº. 09</w:t>
      </w:r>
      <w:r w:rsidR="00753199">
        <w:rPr>
          <w:rFonts w:ascii="Times New Roman" w:hAnsi="Times New Roman"/>
          <w:b/>
          <w:sz w:val="28"/>
          <w:szCs w:val="28"/>
        </w:rPr>
        <w:t>8</w:t>
      </w:r>
      <w:r w:rsidR="00D62147">
        <w:rPr>
          <w:rFonts w:ascii="Times New Roman" w:hAnsi="Times New Roman"/>
          <w:b/>
          <w:sz w:val="28"/>
          <w:szCs w:val="28"/>
        </w:rPr>
        <w:t xml:space="preserve">/2020. </w:t>
      </w:r>
      <w:r w:rsidR="00924B7D">
        <w:rPr>
          <w:rFonts w:ascii="Times New Roman" w:hAnsi="Times New Roman"/>
          <w:sz w:val="28"/>
          <w:szCs w:val="28"/>
        </w:rPr>
        <w:t>Do</w:t>
      </w:r>
      <w:r w:rsidR="00D62147" w:rsidRPr="00AE0E51">
        <w:rPr>
          <w:rFonts w:ascii="Times New Roman" w:hAnsi="Times New Roman"/>
          <w:sz w:val="28"/>
          <w:szCs w:val="28"/>
        </w:rPr>
        <w:t xml:space="preserve"> Vereador </w:t>
      </w:r>
      <w:r w:rsidR="00753199">
        <w:rPr>
          <w:rFonts w:ascii="Times New Roman" w:hAnsi="Times New Roman"/>
          <w:sz w:val="28"/>
          <w:szCs w:val="28"/>
        </w:rPr>
        <w:t>Enio Vieira Chaves.</w:t>
      </w:r>
      <w:r w:rsidR="00D62147">
        <w:rPr>
          <w:rFonts w:ascii="Times New Roman" w:hAnsi="Times New Roman"/>
          <w:sz w:val="28"/>
          <w:szCs w:val="28"/>
        </w:rPr>
        <w:t xml:space="preserve"> </w:t>
      </w:r>
      <w:r w:rsidR="009B3F3C" w:rsidRPr="00822D70">
        <w:rPr>
          <w:rFonts w:ascii="Times New Roman" w:hAnsi="Times New Roman"/>
          <w:sz w:val="28"/>
          <w:szCs w:val="28"/>
        </w:rPr>
        <w:t xml:space="preserve">Que o </w:t>
      </w:r>
      <w:r w:rsidR="009B3F3C">
        <w:rPr>
          <w:rFonts w:ascii="Times New Roman" w:hAnsi="Times New Roman"/>
          <w:sz w:val="28"/>
          <w:szCs w:val="28"/>
        </w:rPr>
        <w:t>E</w:t>
      </w:r>
      <w:r w:rsidR="009B3F3C" w:rsidRPr="00822D70">
        <w:rPr>
          <w:rFonts w:ascii="Times New Roman" w:hAnsi="Times New Roman"/>
          <w:sz w:val="28"/>
          <w:szCs w:val="28"/>
        </w:rPr>
        <w:t xml:space="preserve">xecutivo </w:t>
      </w:r>
      <w:r w:rsidR="009B3F3C">
        <w:rPr>
          <w:rFonts w:ascii="Times New Roman" w:hAnsi="Times New Roman"/>
          <w:sz w:val="28"/>
          <w:szCs w:val="28"/>
        </w:rPr>
        <w:t>M</w:t>
      </w:r>
      <w:r w:rsidR="00924B7D">
        <w:rPr>
          <w:rFonts w:ascii="Times New Roman" w:hAnsi="Times New Roman"/>
          <w:sz w:val="28"/>
          <w:szCs w:val="28"/>
        </w:rPr>
        <w:t xml:space="preserve">unicipal através </w:t>
      </w:r>
      <w:r w:rsidR="00753199">
        <w:rPr>
          <w:rFonts w:ascii="Times New Roman" w:hAnsi="Times New Roman"/>
          <w:sz w:val="28"/>
          <w:szCs w:val="28"/>
        </w:rPr>
        <w:t>dos Órgãos competentes estude a possibilidade de realizar a cobertura da quadra de esportes localizada na Avenida Onze de Abril</w:t>
      </w:r>
      <w:r w:rsidR="00924B7D">
        <w:rPr>
          <w:rFonts w:ascii="Times New Roman" w:hAnsi="Times New Roman"/>
          <w:sz w:val="28"/>
          <w:szCs w:val="28"/>
        </w:rPr>
        <w:t>.</w:t>
      </w:r>
      <w:r w:rsidR="00E85A62">
        <w:rPr>
          <w:rFonts w:ascii="Times New Roman" w:hAnsi="Times New Roman"/>
          <w:sz w:val="28"/>
          <w:szCs w:val="28"/>
        </w:rPr>
        <w:t xml:space="preserve"> </w:t>
      </w:r>
      <w:r w:rsidR="0011202A">
        <w:rPr>
          <w:rFonts w:ascii="Times New Roman" w:hAnsi="Times New Roman"/>
          <w:sz w:val="28"/>
          <w:szCs w:val="28"/>
        </w:rPr>
        <w:t xml:space="preserve">Passou para ordem do </w:t>
      </w:r>
      <w:r w:rsidR="009305BF">
        <w:rPr>
          <w:rFonts w:ascii="Times New Roman" w:hAnsi="Times New Roman"/>
          <w:sz w:val="28"/>
          <w:szCs w:val="28"/>
        </w:rPr>
        <w:t>dia</w:t>
      </w:r>
      <w:r w:rsidR="00C01208">
        <w:rPr>
          <w:rFonts w:ascii="Times New Roman" w:hAnsi="Times New Roman"/>
          <w:sz w:val="28"/>
          <w:szCs w:val="28"/>
        </w:rPr>
        <w:t xml:space="preserve">. </w:t>
      </w:r>
      <w:r w:rsidR="00753199">
        <w:rPr>
          <w:rFonts w:ascii="Times New Roman" w:hAnsi="Times New Roman"/>
          <w:b/>
          <w:sz w:val="28"/>
          <w:szCs w:val="28"/>
        </w:rPr>
        <w:t>Pedido de Providências nº. 052</w:t>
      </w:r>
      <w:r w:rsidR="00C01208">
        <w:rPr>
          <w:rFonts w:ascii="Times New Roman" w:hAnsi="Times New Roman"/>
          <w:b/>
          <w:sz w:val="28"/>
          <w:szCs w:val="28"/>
        </w:rPr>
        <w:t>/2020.</w:t>
      </w:r>
      <w:r w:rsidR="00C01208">
        <w:rPr>
          <w:rFonts w:ascii="Times New Roman" w:hAnsi="Times New Roman"/>
          <w:sz w:val="28"/>
          <w:szCs w:val="28"/>
        </w:rPr>
        <w:t xml:space="preserve"> Do Vereador </w:t>
      </w:r>
      <w:r w:rsidR="00753199">
        <w:rPr>
          <w:rFonts w:ascii="Times New Roman" w:hAnsi="Times New Roman"/>
          <w:sz w:val="28"/>
          <w:szCs w:val="28"/>
        </w:rPr>
        <w:t>Enio Viera Chaves</w:t>
      </w:r>
      <w:r w:rsidR="00C01208">
        <w:rPr>
          <w:rFonts w:ascii="Times New Roman" w:hAnsi="Times New Roman"/>
          <w:sz w:val="28"/>
          <w:szCs w:val="28"/>
        </w:rPr>
        <w:t xml:space="preserve">. Que o Executivo Municipal através da Secretária de Obras Públicas e Serviços Urbanos estude a possibilidade de </w:t>
      </w:r>
      <w:r w:rsidR="00753199">
        <w:rPr>
          <w:rFonts w:ascii="Times New Roman" w:hAnsi="Times New Roman"/>
          <w:sz w:val="28"/>
          <w:szCs w:val="28"/>
        </w:rPr>
        <w:t>colocar iluminação publica</w:t>
      </w:r>
      <w:proofErr w:type="gramStart"/>
      <w:r w:rsidR="00D235D4">
        <w:rPr>
          <w:rFonts w:ascii="Times New Roman" w:hAnsi="Times New Roman"/>
          <w:sz w:val="28"/>
          <w:szCs w:val="28"/>
        </w:rPr>
        <w:t xml:space="preserve"> </w:t>
      </w:r>
      <w:r w:rsidR="00753199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753199">
        <w:rPr>
          <w:rFonts w:ascii="Times New Roman" w:hAnsi="Times New Roman"/>
          <w:sz w:val="28"/>
          <w:szCs w:val="28"/>
        </w:rPr>
        <w:t>na Avenida Bento Gonça</w:t>
      </w:r>
      <w:r w:rsidR="00855AD5">
        <w:rPr>
          <w:rFonts w:ascii="Times New Roman" w:hAnsi="Times New Roman"/>
          <w:sz w:val="28"/>
          <w:szCs w:val="28"/>
        </w:rPr>
        <w:t>lves em Frente  a Chá</w:t>
      </w:r>
      <w:r w:rsidR="00753199">
        <w:rPr>
          <w:rFonts w:ascii="Times New Roman" w:hAnsi="Times New Roman"/>
          <w:sz w:val="28"/>
          <w:szCs w:val="28"/>
        </w:rPr>
        <w:t>cara</w:t>
      </w:r>
      <w:r w:rsidR="00855AD5">
        <w:rPr>
          <w:rFonts w:ascii="Times New Roman" w:hAnsi="Times New Roman"/>
          <w:sz w:val="28"/>
          <w:szCs w:val="28"/>
        </w:rPr>
        <w:t xml:space="preserve"> do Senhor </w:t>
      </w:r>
      <w:proofErr w:type="spellStart"/>
      <w:r w:rsidR="00855AD5">
        <w:rPr>
          <w:rFonts w:ascii="Times New Roman" w:hAnsi="Times New Roman"/>
          <w:sz w:val="28"/>
          <w:szCs w:val="28"/>
        </w:rPr>
        <w:t>Roner</w:t>
      </w:r>
      <w:proofErr w:type="spellEnd"/>
      <w:r w:rsidR="00855AD5">
        <w:rPr>
          <w:rFonts w:ascii="Times New Roman" w:hAnsi="Times New Roman"/>
          <w:sz w:val="28"/>
          <w:szCs w:val="28"/>
        </w:rPr>
        <w:t xml:space="preserve"> Paiva.</w:t>
      </w:r>
      <w:r w:rsidR="00753199">
        <w:rPr>
          <w:rFonts w:ascii="Times New Roman" w:hAnsi="Times New Roman"/>
          <w:sz w:val="28"/>
          <w:szCs w:val="28"/>
        </w:rPr>
        <w:t xml:space="preserve"> </w:t>
      </w:r>
      <w:r w:rsidR="00C01208">
        <w:rPr>
          <w:rFonts w:ascii="Times New Roman" w:hAnsi="Times New Roman"/>
          <w:sz w:val="28"/>
          <w:szCs w:val="28"/>
        </w:rPr>
        <w:t xml:space="preserve">Passou para ordem do dia. </w:t>
      </w:r>
      <w:r w:rsidR="00B97692">
        <w:rPr>
          <w:rFonts w:ascii="Times New Roman" w:hAnsi="Times New Roman"/>
          <w:b/>
          <w:sz w:val="28"/>
          <w:szCs w:val="28"/>
        </w:rPr>
        <w:t>Matérias da</w:t>
      </w:r>
      <w:r w:rsidR="00855AD5">
        <w:rPr>
          <w:rFonts w:ascii="Times New Roman" w:hAnsi="Times New Roman"/>
          <w:b/>
          <w:sz w:val="28"/>
          <w:szCs w:val="28"/>
        </w:rPr>
        <w:t xml:space="preserve"> Ordem do dia: Indicação nº. 098</w:t>
      </w:r>
      <w:r w:rsidR="00B97692">
        <w:rPr>
          <w:rFonts w:ascii="Times New Roman" w:hAnsi="Times New Roman"/>
          <w:b/>
          <w:sz w:val="28"/>
          <w:szCs w:val="28"/>
        </w:rPr>
        <w:t>/2020</w:t>
      </w:r>
      <w:r w:rsidR="00297429">
        <w:rPr>
          <w:rFonts w:ascii="Times New Roman" w:hAnsi="Times New Roman"/>
          <w:b/>
          <w:sz w:val="28"/>
          <w:szCs w:val="28"/>
        </w:rPr>
        <w:t xml:space="preserve">. </w:t>
      </w:r>
      <w:r w:rsidR="00297429">
        <w:rPr>
          <w:rFonts w:ascii="Times New Roman" w:hAnsi="Times New Roman"/>
          <w:sz w:val="28"/>
          <w:szCs w:val="28"/>
        </w:rPr>
        <w:t>C</w:t>
      </w:r>
      <w:r w:rsidR="00297429" w:rsidRPr="00297429">
        <w:rPr>
          <w:rFonts w:ascii="Times New Roman" w:hAnsi="Times New Roman"/>
          <w:sz w:val="28"/>
          <w:szCs w:val="28"/>
        </w:rPr>
        <w:t>olocada em discussão e logo após em votaç</w:t>
      </w:r>
      <w:r w:rsidR="00297429">
        <w:rPr>
          <w:rFonts w:ascii="Times New Roman" w:hAnsi="Times New Roman"/>
          <w:sz w:val="28"/>
          <w:szCs w:val="28"/>
        </w:rPr>
        <w:t>ão foi aprovado por unanimidade</w:t>
      </w:r>
      <w:r w:rsidR="00297429" w:rsidRPr="005C4E1F">
        <w:rPr>
          <w:sz w:val="28"/>
          <w:szCs w:val="28"/>
        </w:rPr>
        <w:t>.</w:t>
      </w:r>
      <w:r w:rsidR="00297429" w:rsidRPr="00297429">
        <w:rPr>
          <w:rFonts w:ascii="Times New Roman" w:hAnsi="Times New Roman"/>
          <w:b/>
          <w:sz w:val="28"/>
          <w:szCs w:val="28"/>
        </w:rPr>
        <w:t xml:space="preserve"> </w:t>
      </w:r>
      <w:r w:rsidR="00855AD5">
        <w:rPr>
          <w:rFonts w:ascii="Times New Roman" w:hAnsi="Times New Roman"/>
          <w:b/>
          <w:sz w:val="28"/>
          <w:szCs w:val="28"/>
        </w:rPr>
        <w:t>Pedido de Providências nº. 052</w:t>
      </w:r>
      <w:r w:rsidR="00266EA3">
        <w:rPr>
          <w:rFonts w:ascii="Times New Roman" w:hAnsi="Times New Roman"/>
          <w:b/>
          <w:sz w:val="28"/>
          <w:szCs w:val="28"/>
        </w:rPr>
        <w:t>/2020.</w:t>
      </w:r>
      <w:r w:rsidR="00037600">
        <w:rPr>
          <w:rFonts w:ascii="Times New Roman" w:hAnsi="Times New Roman"/>
          <w:sz w:val="28"/>
          <w:szCs w:val="28"/>
        </w:rPr>
        <w:t xml:space="preserve"> </w:t>
      </w:r>
      <w:r w:rsidR="00266EA3" w:rsidRPr="00297429">
        <w:rPr>
          <w:rFonts w:ascii="Times New Roman" w:hAnsi="Times New Roman"/>
          <w:sz w:val="28"/>
          <w:szCs w:val="28"/>
        </w:rPr>
        <w:t>Colocada em discussão e logo após</w:t>
      </w:r>
      <w:r w:rsidR="00266EA3" w:rsidRPr="005C4E1F">
        <w:rPr>
          <w:sz w:val="28"/>
          <w:szCs w:val="28"/>
        </w:rPr>
        <w:t xml:space="preserve"> em </w:t>
      </w:r>
      <w:r w:rsidR="00266EA3" w:rsidRPr="00297429">
        <w:rPr>
          <w:rFonts w:ascii="Times New Roman" w:hAnsi="Times New Roman"/>
          <w:sz w:val="28"/>
          <w:szCs w:val="28"/>
        </w:rPr>
        <w:t>votação foi aprovado por unanimidade</w:t>
      </w:r>
      <w:r w:rsidR="00266EA3">
        <w:rPr>
          <w:rFonts w:ascii="Times New Roman" w:hAnsi="Times New Roman"/>
          <w:sz w:val="28"/>
          <w:szCs w:val="28"/>
        </w:rPr>
        <w:t>.</w:t>
      </w:r>
      <w:r w:rsidR="00266EA3" w:rsidRPr="00266EA3">
        <w:rPr>
          <w:rFonts w:ascii="Times New Roman" w:hAnsi="Times New Roman"/>
          <w:b/>
          <w:sz w:val="28"/>
          <w:szCs w:val="28"/>
        </w:rPr>
        <w:t xml:space="preserve"> </w:t>
      </w:r>
      <w:r w:rsidR="00A86959" w:rsidRPr="00A86959">
        <w:rPr>
          <w:rFonts w:ascii="Times New Roman" w:hAnsi="Times New Roman"/>
          <w:color w:val="000000" w:themeColor="text1"/>
          <w:sz w:val="28"/>
          <w:szCs w:val="28"/>
        </w:rPr>
        <w:t>Os Vereadores assinaram o livro de presença n°07. Nada mais havendo a tratar o Senhor Presidente deu por encerrada a Presente Sessão e convocaram os Senhores Vereadores para a Pr</w:t>
      </w:r>
      <w:r w:rsidR="00D97E1D">
        <w:rPr>
          <w:rFonts w:ascii="Times New Roman" w:hAnsi="Times New Roman"/>
          <w:color w:val="000000" w:themeColor="text1"/>
          <w:sz w:val="28"/>
          <w:szCs w:val="28"/>
        </w:rPr>
        <w:t xml:space="preserve">óxima Sessão Ordinária no dia </w:t>
      </w:r>
      <w:r w:rsidR="00855AD5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4E66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6959"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de </w:t>
      </w:r>
      <w:r w:rsidR="00BF2A40">
        <w:rPr>
          <w:rFonts w:ascii="Times New Roman" w:hAnsi="Times New Roman"/>
          <w:color w:val="000000" w:themeColor="text1"/>
          <w:sz w:val="28"/>
          <w:szCs w:val="28"/>
        </w:rPr>
        <w:t>Novembro</w:t>
      </w:r>
      <w:r w:rsidR="00A86959"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 de 2020, ás 18 horas. Para constar foi lavrada</w:t>
      </w:r>
      <w:r w:rsidR="000001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00013F">
        <w:rPr>
          <w:rFonts w:ascii="Times New Roman" w:hAnsi="Times New Roman"/>
          <w:color w:val="000000" w:themeColor="text1"/>
          <w:sz w:val="28"/>
          <w:szCs w:val="28"/>
        </w:rPr>
        <w:t>à</w:t>
      </w:r>
      <w:proofErr w:type="gramEnd"/>
      <w:r w:rsidR="000001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6959" w:rsidRPr="00A86959">
        <w:rPr>
          <w:rFonts w:ascii="Times New Roman" w:hAnsi="Times New Roman"/>
          <w:color w:val="000000" w:themeColor="text1"/>
          <w:sz w:val="28"/>
          <w:szCs w:val="28"/>
        </w:rPr>
        <w:t>presente ata que após lida, discutida e aprovada vai devidamente assinada pelo Presidente e Secretária.</w:t>
      </w:r>
    </w:p>
    <w:p w:rsidR="00A86959" w:rsidRPr="00A86959" w:rsidRDefault="00A86959" w:rsidP="00A23AF1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6974" w:rsidRPr="00A86959" w:rsidRDefault="00AD6974" w:rsidP="00A23AF1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6974" w:rsidRPr="00A86959" w:rsidRDefault="00AD6974" w:rsidP="00A23AF1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959">
        <w:rPr>
          <w:rFonts w:ascii="Times New Roman" w:hAnsi="Times New Roman"/>
          <w:color w:val="000000" w:themeColor="text1"/>
          <w:sz w:val="28"/>
          <w:szCs w:val="28"/>
        </w:rPr>
        <w:lastRenderedPageBreak/>
        <w:t>Tavares</w:t>
      </w:r>
      <w:r w:rsidR="00AE1230"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235D4">
        <w:rPr>
          <w:rFonts w:ascii="Times New Roman" w:hAnsi="Times New Roman"/>
          <w:color w:val="000000" w:themeColor="text1"/>
          <w:sz w:val="28"/>
          <w:szCs w:val="28"/>
        </w:rPr>
        <w:t>09</w:t>
      </w:r>
      <w:r w:rsidR="00FE1FAD"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r w:rsidR="00037600">
        <w:rPr>
          <w:rFonts w:ascii="Times New Roman" w:hAnsi="Times New Roman"/>
          <w:color w:val="000000" w:themeColor="text1"/>
          <w:sz w:val="28"/>
          <w:szCs w:val="28"/>
        </w:rPr>
        <w:t>Novembro</w:t>
      </w:r>
      <w:r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 2020.</w:t>
      </w:r>
    </w:p>
    <w:p w:rsidR="00AD6974" w:rsidRPr="00A86959" w:rsidRDefault="00AD6974" w:rsidP="00A23AF1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3BC0" w:rsidRPr="00A86959" w:rsidRDefault="00EC3BC0" w:rsidP="00A23AF1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6974" w:rsidRPr="00A86959" w:rsidRDefault="00AD6974" w:rsidP="00A23AF1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Enio Vieira Chaves </w:t>
      </w:r>
      <w:r w:rsidRPr="00A8695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Raquel Terra</w:t>
      </w:r>
    </w:p>
    <w:p w:rsidR="003C53AA" w:rsidRPr="00A86959" w:rsidRDefault="00AD6974" w:rsidP="00A23AF1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959">
        <w:rPr>
          <w:rFonts w:ascii="Times New Roman" w:hAnsi="Times New Roman"/>
          <w:color w:val="000000" w:themeColor="text1"/>
          <w:sz w:val="28"/>
          <w:szCs w:val="28"/>
        </w:rPr>
        <w:t>Presidente</w:t>
      </w:r>
      <w:r w:rsidRPr="00A8695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F5C6F" w:rsidRPr="00A86959">
        <w:rPr>
          <w:rFonts w:ascii="Times New Roman" w:hAnsi="Times New Roman"/>
          <w:color w:val="000000" w:themeColor="text1"/>
          <w:sz w:val="28"/>
          <w:szCs w:val="28"/>
        </w:rPr>
        <w:t>1ª Primeira Secretária</w:t>
      </w:r>
    </w:p>
    <w:sectPr w:rsidR="003C53AA" w:rsidRPr="00A86959" w:rsidSect="005546CB">
      <w:pgSz w:w="11906" w:h="16838" w:code="9"/>
      <w:pgMar w:top="2552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5D4" w:rsidRDefault="00D235D4" w:rsidP="00D51288">
      <w:pPr>
        <w:spacing w:after="0" w:line="240" w:lineRule="auto"/>
      </w:pPr>
      <w:r>
        <w:separator/>
      </w:r>
    </w:p>
  </w:endnote>
  <w:endnote w:type="continuationSeparator" w:id="1">
    <w:p w:rsidR="00D235D4" w:rsidRDefault="00D235D4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5D4" w:rsidRDefault="00D235D4" w:rsidP="00D51288">
      <w:pPr>
        <w:spacing w:after="0" w:line="240" w:lineRule="auto"/>
      </w:pPr>
      <w:r>
        <w:separator/>
      </w:r>
    </w:p>
  </w:footnote>
  <w:footnote w:type="continuationSeparator" w:id="1">
    <w:p w:rsidR="00D235D4" w:rsidRDefault="00D235D4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13F"/>
    <w:rsid w:val="00000468"/>
    <w:rsid w:val="000004D0"/>
    <w:rsid w:val="00000703"/>
    <w:rsid w:val="00000D20"/>
    <w:rsid w:val="00002910"/>
    <w:rsid w:val="000032C1"/>
    <w:rsid w:val="00003F10"/>
    <w:rsid w:val="000045B6"/>
    <w:rsid w:val="00005F6B"/>
    <w:rsid w:val="000068CA"/>
    <w:rsid w:val="00006911"/>
    <w:rsid w:val="0000742F"/>
    <w:rsid w:val="0000765D"/>
    <w:rsid w:val="000079E1"/>
    <w:rsid w:val="00007DDE"/>
    <w:rsid w:val="00010290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37600"/>
    <w:rsid w:val="00040A40"/>
    <w:rsid w:val="00042029"/>
    <w:rsid w:val="000420F6"/>
    <w:rsid w:val="0004311B"/>
    <w:rsid w:val="000431BB"/>
    <w:rsid w:val="000435DA"/>
    <w:rsid w:val="0004408F"/>
    <w:rsid w:val="000442AF"/>
    <w:rsid w:val="00045D12"/>
    <w:rsid w:val="00046627"/>
    <w:rsid w:val="00046A74"/>
    <w:rsid w:val="00047E3D"/>
    <w:rsid w:val="000530A1"/>
    <w:rsid w:val="0005374E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4EBA"/>
    <w:rsid w:val="0006513E"/>
    <w:rsid w:val="00065538"/>
    <w:rsid w:val="00066982"/>
    <w:rsid w:val="00070573"/>
    <w:rsid w:val="00070C97"/>
    <w:rsid w:val="0007177E"/>
    <w:rsid w:val="00071950"/>
    <w:rsid w:val="00071C0A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57AF"/>
    <w:rsid w:val="00095971"/>
    <w:rsid w:val="00096023"/>
    <w:rsid w:val="00096D22"/>
    <w:rsid w:val="000A0263"/>
    <w:rsid w:val="000A090A"/>
    <w:rsid w:val="000A0D30"/>
    <w:rsid w:val="000A1809"/>
    <w:rsid w:val="000A1D39"/>
    <w:rsid w:val="000A1E87"/>
    <w:rsid w:val="000A228F"/>
    <w:rsid w:val="000A267F"/>
    <w:rsid w:val="000A406E"/>
    <w:rsid w:val="000A4723"/>
    <w:rsid w:val="000A4931"/>
    <w:rsid w:val="000A5ECB"/>
    <w:rsid w:val="000A6202"/>
    <w:rsid w:val="000A7293"/>
    <w:rsid w:val="000A72E4"/>
    <w:rsid w:val="000A76A5"/>
    <w:rsid w:val="000B1024"/>
    <w:rsid w:val="000B1347"/>
    <w:rsid w:val="000B1710"/>
    <w:rsid w:val="000B2B09"/>
    <w:rsid w:val="000B48D5"/>
    <w:rsid w:val="000B4AAC"/>
    <w:rsid w:val="000B4C30"/>
    <w:rsid w:val="000B4DC9"/>
    <w:rsid w:val="000B53D9"/>
    <w:rsid w:val="000B5558"/>
    <w:rsid w:val="000B5D1F"/>
    <w:rsid w:val="000B69B4"/>
    <w:rsid w:val="000C0260"/>
    <w:rsid w:val="000C07B1"/>
    <w:rsid w:val="000C185D"/>
    <w:rsid w:val="000C1A3B"/>
    <w:rsid w:val="000C2A07"/>
    <w:rsid w:val="000C5287"/>
    <w:rsid w:val="000C531B"/>
    <w:rsid w:val="000C628C"/>
    <w:rsid w:val="000C78FA"/>
    <w:rsid w:val="000C7D51"/>
    <w:rsid w:val="000D13C3"/>
    <w:rsid w:val="000D1758"/>
    <w:rsid w:val="000D2BCF"/>
    <w:rsid w:val="000D2E2B"/>
    <w:rsid w:val="000D3861"/>
    <w:rsid w:val="000D3C7A"/>
    <w:rsid w:val="000D4245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5ECD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41E"/>
    <w:rsid w:val="000F371F"/>
    <w:rsid w:val="000F4498"/>
    <w:rsid w:val="000F4EA8"/>
    <w:rsid w:val="0010027C"/>
    <w:rsid w:val="001008F3"/>
    <w:rsid w:val="0010162B"/>
    <w:rsid w:val="00101E32"/>
    <w:rsid w:val="001025A5"/>
    <w:rsid w:val="00102731"/>
    <w:rsid w:val="001029A4"/>
    <w:rsid w:val="00102FA9"/>
    <w:rsid w:val="00103D57"/>
    <w:rsid w:val="001061DA"/>
    <w:rsid w:val="00106D70"/>
    <w:rsid w:val="0010711B"/>
    <w:rsid w:val="00107AFF"/>
    <w:rsid w:val="00107C7D"/>
    <w:rsid w:val="001102D1"/>
    <w:rsid w:val="00110422"/>
    <w:rsid w:val="00111B66"/>
    <w:rsid w:val="0011202A"/>
    <w:rsid w:val="00112895"/>
    <w:rsid w:val="001129E5"/>
    <w:rsid w:val="00114552"/>
    <w:rsid w:val="00114695"/>
    <w:rsid w:val="001154E9"/>
    <w:rsid w:val="0011582E"/>
    <w:rsid w:val="00115E55"/>
    <w:rsid w:val="0011662C"/>
    <w:rsid w:val="00116C33"/>
    <w:rsid w:val="00116CF8"/>
    <w:rsid w:val="001179E5"/>
    <w:rsid w:val="00117E56"/>
    <w:rsid w:val="00121751"/>
    <w:rsid w:val="001220D3"/>
    <w:rsid w:val="00122A9B"/>
    <w:rsid w:val="0012334E"/>
    <w:rsid w:val="0012412F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880"/>
    <w:rsid w:val="00137CCF"/>
    <w:rsid w:val="0014040C"/>
    <w:rsid w:val="00142E14"/>
    <w:rsid w:val="00143068"/>
    <w:rsid w:val="001451F9"/>
    <w:rsid w:val="001453CF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A6C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1B7F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2D4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5F57"/>
    <w:rsid w:val="00196EA3"/>
    <w:rsid w:val="00197B99"/>
    <w:rsid w:val="001A19FA"/>
    <w:rsid w:val="001A5F3B"/>
    <w:rsid w:val="001A7AA3"/>
    <w:rsid w:val="001B002C"/>
    <w:rsid w:val="001B00D8"/>
    <w:rsid w:val="001B0912"/>
    <w:rsid w:val="001B3D39"/>
    <w:rsid w:val="001B4A39"/>
    <w:rsid w:val="001B4A9C"/>
    <w:rsid w:val="001B51CA"/>
    <w:rsid w:val="001B5385"/>
    <w:rsid w:val="001B5522"/>
    <w:rsid w:val="001B5A72"/>
    <w:rsid w:val="001B74A8"/>
    <w:rsid w:val="001C069A"/>
    <w:rsid w:val="001C06E3"/>
    <w:rsid w:val="001C0887"/>
    <w:rsid w:val="001C15F5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573"/>
    <w:rsid w:val="001D5CE7"/>
    <w:rsid w:val="001D5FB7"/>
    <w:rsid w:val="001D67A9"/>
    <w:rsid w:val="001D72C2"/>
    <w:rsid w:val="001E0745"/>
    <w:rsid w:val="001E088F"/>
    <w:rsid w:val="001E0B51"/>
    <w:rsid w:val="001E11AE"/>
    <w:rsid w:val="001E130B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1708"/>
    <w:rsid w:val="00201EE8"/>
    <w:rsid w:val="00202B97"/>
    <w:rsid w:val="0020358B"/>
    <w:rsid w:val="00204EA7"/>
    <w:rsid w:val="00204F31"/>
    <w:rsid w:val="00207368"/>
    <w:rsid w:val="002078CE"/>
    <w:rsid w:val="00207FEB"/>
    <w:rsid w:val="00210204"/>
    <w:rsid w:val="002112EC"/>
    <w:rsid w:val="00212B37"/>
    <w:rsid w:val="002133F8"/>
    <w:rsid w:val="002136CE"/>
    <w:rsid w:val="00213A95"/>
    <w:rsid w:val="00213FEF"/>
    <w:rsid w:val="00214202"/>
    <w:rsid w:val="00214224"/>
    <w:rsid w:val="00215327"/>
    <w:rsid w:val="002167F4"/>
    <w:rsid w:val="00216F6B"/>
    <w:rsid w:val="00216FB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2FC0"/>
    <w:rsid w:val="002343D1"/>
    <w:rsid w:val="002346A4"/>
    <w:rsid w:val="00235112"/>
    <w:rsid w:val="002353DB"/>
    <w:rsid w:val="00235A6E"/>
    <w:rsid w:val="0023641A"/>
    <w:rsid w:val="00240062"/>
    <w:rsid w:val="00242D7F"/>
    <w:rsid w:val="002458A2"/>
    <w:rsid w:val="002458F2"/>
    <w:rsid w:val="00250005"/>
    <w:rsid w:val="00251B84"/>
    <w:rsid w:val="00252578"/>
    <w:rsid w:val="00252708"/>
    <w:rsid w:val="00253275"/>
    <w:rsid w:val="0025381D"/>
    <w:rsid w:val="00253C62"/>
    <w:rsid w:val="00253E43"/>
    <w:rsid w:val="00253F79"/>
    <w:rsid w:val="002547E3"/>
    <w:rsid w:val="0025625E"/>
    <w:rsid w:val="00257CD3"/>
    <w:rsid w:val="00260ADA"/>
    <w:rsid w:val="00261F39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6EA3"/>
    <w:rsid w:val="002676F0"/>
    <w:rsid w:val="00267A9A"/>
    <w:rsid w:val="002716A4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35E7"/>
    <w:rsid w:val="00284981"/>
    <w:rsid w:val="00284B3B"/>
    <w:rsid w:val="002850D6"/>
    <w:rsid w:val="002857BD"/>
    <w:rsid w:val="00285F27"/>
    <w:rsid w:val="002865ED"/>
    <w:rsid w:val="00287106"/>
    <w:rsid w:val="00290786"/>
    <w:rsid w:val="00292B90"/>
    <w:rsid w:val="002961EA"/>
    <w:rsid w:val="002963E3"/>
    <w:rsid w:val="00297429"/>
    <w:rsid w:val="00297DA8"/>
    <w:rsid w:val="002A07FF"/>
    <w:rsid w:val="002A10D5"/>
    <w:rsid w:val="002A1E67"/>
    <w:rsid w:val="002A24E5"/>
    <w:rsid w:val="002A26D8"/>
    <w:rsid w:val="002A29D0"/>
    <w:rsid w:val="002A2BC8"/>
    <w:rsid w:val="002A4976"/>
    <w:rsid w:val="002A49E9"/>
    <w:rsid w:val="002A4C9F"/>
    <w:rsid w:val="002A6048"/>
    <w:rsid w:val="002A6184"/>
    <w:rsid w:val="002A67CE"/>
    <w:rsid w:val="002A6C19"/>
    <w:rsid w:val="002B1049"/>
    <w:rsid w:val="002B241C"/>
    <w:rsid w:val="002B2C7F"/>
    <w:rsid w:val="002B5278"/>
    <w:rsid w:val="002B59CA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A56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1B0"/>
    <w:rsid w:val="002D2AC6"/>
    <w:rsid w:val="002D2C97"/>
    <w:rsid w:val="002D3ECE"/>
    <w:rsid w:val="002D4849"/>
    <w:rsid w:val="002D4983"/>
    <w:rsid w:val="002D4EA7"/>
    <w:rsid w:val="002D5CC6"/>
    <w:rsid w:val="002D6392"/>
    <w:rsid w:val="002D7569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6A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7D8"/>
    <w:rsid w:val="00315E5A"/>
    <w:rsid w:val="00316D26"/>
    <w:rsid w:val="00320932"/>
    <w:rsid w:val="00320EEA"/>
    <w:rsid w:val="003217B1"/>
    <w:rsid w:val="0032448D"/>
    <w:rsid w:val="00324901"/>
    <w:rsid w:val="00324996"/>
    <w:rsid w:val="00325507"/>
    <w:rsid w:val="0033568F"/>
    <w:rsid w:val="00335AE0"/>
    <w:rsid w:val="003368FA"/>
    <w:rsid w:val="00337296"/>
    <w:rsid w:val="00337DEB"/>
    <w:rsid w:val="00340327"/>
    <w:rsid w:val="0034071B"/>
    <w:rsid w:val="00340A4F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476E1"/>
    <w:rsid w:val="003501C7"/>
    <w:rsid w:val="003508B5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12D"/>
    <w:rsid w:val="0035431B"/>
    <w:rsid w:val="00354AB4"/>
    <w:rsid w:val="003556FF"/>
    <w:rsid w:val="00355B06"/>
    <w:rsid w:val="00356FCA"/>
    <w:rsid w:val="003603D4"/>
    <w:rsid w:val="003608DA"/>
    <w:rsid w:val="00360B8E"/>
    <w:rsid w:val="00360E3D"/>
    <w:rsid w:val="003619EE"/>
    <w:rsid w:val="0036402D"/>
    <w:rsid w:val="003641BE"/>
    <w:rsid w:val="0036449D"/>
    <w:rsid w:val="003650CB"/>
    <w:rsid w:val="00365322"/>
    <w:rsid w:val="003703C5"/>
    <w:rsid w:val="0037071D"/>
    <w:rsid w:val="00370B3F"/>
    <w:rsid w:val="00371510"/>
    <w:rsid w:val="00371605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5AD2"/>
    <w:rsid w:val="003961A9"/>
    <w:rsid w:val="00396284"/>
    <w:rsid w:val="003969B4"/>
    <w:rsid w:val="00396B12"/>
    <w:rsid w:val="00396E7F"/>
    <w:rsid w:val="00396E85"/>
    <w:rsid w:val="0039761A"/>
    <w:rsid w:val="003A0AE7"/>
    <w:rsid w:val="003A0BE8"/>
    <w:rsid w:val="003A1449"/>
    <w:rsid w:val="003A160D"/>
    <w:rsid w:val="003A2ADA"/>
    <w:rsid w:val="003A2C82"/>
    <w:rsid w:val="003A3EC4"/>
    <w:rsid w:val="003A474A"/>
    <w:rsid w:val="003A4CD3"/>
    <w:rsid w:val="003A5194"/>
    <w:rsid w:val="003A5A9B"/>
    <w:rsid w:val="003A6131"/>
    <w:rsid w:val="003A73D6"/>
    <w:rsid w:val="003A7ABC"/>
    <w:rsid w:val="003B0DFF"/>
    <w:rsid w:val="003B1D1A"/>
    <w:rsid w:val="003B279A"/>
    <w:rsid w:val="003B2A3C"/>
    <w:rsid w:val="003B3B18"/>
    <w:rsid w:val="003B46CE"/>
    <w:rsid w:val="003B56C0"/>
    <w:rsid w:val="003B68C0"/>
    <w:rsid w:val="003B776A"/>
    <w:rsid w:val="003C05CC"/>
    <w:rsid w:val="003C0789"/>
    <w:rsid w:val="003C0AED"/>
    <w:rsid w:val="003C3D4E"/>
    <w:rsid w:val="003C5384"/>
    <w:rsid w:val="003C53AA"/>
    <w:rsid w:val="003C6297"/>
    <w:rsid w:val="003C716B"/>
    <w:rsid w:val="003C73DD"/>
    <w:rsid w:val="003D1F37"/>
    <w:rsid w:val="003D224A"/>
    <w:rsid w:val="003D26CB"/>
    <w:rsid w:val="003D282B"/>
    <w:rsid w:val="003D2E06"/>
    <w:rsid w:val="003D39E1"/>
    <w:rsid w:val="003D425A"/>
    <w:rsid w:val="003D46EA"/>
    <w:rsid w:val="003D4EAF"/>
    <w:rsid w:val="003D5501"/>
    <w:rsid w:val="003D5596"/>
    <w:rsid w:val="003D5AE5"/>
    <w:rsid w:val="003E0668"/>
    <w:rsid w:val="003E2BEA"/>
    <w:rsid w:val="003E2FD5"/>
    <w:rsid w:val="003E3812"/>
    <w:rsid w:val="003E652C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1B6"/>
    <w:rsid w:val="00415D21"/>
    <w:rsid w:val="004160B4"/>
    <w:rsid w:val="004203ED"/>
    <w:rsid w:val="004225DD"/>
    <w:rsid w:val="0042277B"/>
    <w:rsid w:val="00422BB9"/>
    <w:rsid w:val="00423173"/>
    <w:rsid w:val="004239BB"/>
    <w:rsid w:val="00423EEC"/>
    <w:rsid w:val="00425D74"/>
    <w:rsid w:val="004278E9"/>
    <w:rsid w:val="00427F8B"/>
    <w:rsid w:val="004301F4"/>
    <w:rsid w:val="00430D9E"/>
    <w:rsid w:val="00430F69"/>
    <w:rsid w:val="004318AA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47FEA"/>
    <w:rsid w:val="00451760"/>
    <w:rsid w:val="004517BA"/>
    <w:rsid w:val="004519C7"/>
    <w:rsid w:val="0045336E"/>
    <w:rsid w:val="004539FF"/>
    <w:rsid w:val="004548C0"/>
    <w:rsid w:val="00454A8E"/>
    <w:rsid w:val="00455211"/>
    <w:rsid w:val="004578B9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2A1"/>
    <w:rsid w:val="004725AE"/>
    <w:rsid w:val="00473851"/>
    <w:rsid w:val="00475A76"/>
    <w:rsid w:val="00475DB1"/>
    <w:rsid w:val="00475E29"/>
    <w:rsid w:val="004771D1"/>
    <w:rsid w:val="004774C8"/>
    <w:rsid w:val="00480702"/>
    <w:rsid w:val="00480FE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1F2D"/>
    <w:rsid w:val="00493122"/>
    <w:rsid w:val="004933BD"/>
    <w:rsid w:val="00494028"/>
    <w:rsid w:val="004943F9"/>
    <w:rsid w:val="00494572"/>
    <w:rsid w:val="00495688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83E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B7E8C"/>
    <w:rsid w:val="004C0196"/>
    <w:rsid w:val="004C033A"/>
    <w:rsid w:val="004C10A9"/>
    <w:rsid w:val="004C131F"/>
    <w:rsid w:val="004C15B8"/>
    <w:rsid w:val="004C253C"/>
    <w:rsid w:val="004C278D"/>
    <w:rsid w:val="004C2956"/>
    <w:rsid w:val="004C2995"/>
    <w:rsid w:val="004C313E"/>
    <w:rsid w:val="004C3C8A"/>
    <w:rsid w:val="004C4373"/>
    <w:rsid w:val="004C4719"/>
    <w:rsid w:val="004C48B5"/>
    <w:rsid w:val="004C4B2A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64E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2BF"/>
    <w:rsid w:val="004F7E78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5038"/>
    <w:rsid w:val="005062C1"/>
    <w:rsid w:val="00507453"/>
    <w:rsid w:val="00507C10"/>
    <w:rsid w:val="0051053D"/>
    <w:rsid w:val="00510827"/>
    <w:rsid w:val="005118B1"/>
    <w:rsid w:val="005124F7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7E"/>
    <w:rsid w:val="0052429C"/>
    <w:rsid w:val="00524A7E"/>
    <w:rsid w:val="00524CE1"/>
    <w:rsid w:val="00525D88"/>
    <w:rsid w:val="00526B16"/>
    <w:rsid w:val="005270E2"/>
    <w:rsid w:val="0052732E"/>
    <w:rsid w:val="005273EE"/>
    <w:rsid w:val="0052750A"/>
    <w:rsid w:val="00527C1A"/>
    <w:rsid w:val="00530324"/>
    <w:rsid w:val="00530AEC"/>
    <w:rsid w:val="00531483"/>
    <w:rsid w:val="00531560"/>
    <w:rsid w:val="00531E92"/>
    <w:rsid w:val="00532D3A"/>
    <w:rsid w:val="005330D0"/>
    <w:rsid w:val="00534046"/>
    <w:rsid w:val="00534DFD"/>
    <w:rsid w:val="005355CA"/>
    <w:rsid w:val="00535F9D"/>
    <w:rsid w:val="00536B37"/>
    <w:rsid w:val="0053732B"/>
    <w:rsid w:val="00537937"/>
    <w:rsid w:val="00540B00"/>
    <w:rsid w:val="0054132C"/>
    <w:rsid w:val="005418A9"/>
    <w:rsid w:val="00542C2D"/>
    <w:rsid w:val="00542C81"/>
    <w:rsid w:val="005444BD"/>
    <w:rsid w:val="005473E2"/>
    <w:rsid w:val="00547EF7"/>
    <w:rsid w:val="00551E0B"/>
    <w:rsid w:val="0055205D"/>
    <w:rsid w:val="005522DF"/>
    <w:rsid w:val="00552A53"/>
    <w:rsid w:val="00552F7B"/>
    <w:rsid w:val="005546C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1AA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5B21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3DA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86C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2A30"/>
    <w:rsid w:val="005C30D3"/>
    <w:rsid w:val="005C3109"/>
    <w:rsid w:val="005C39E1"/>
    <w:rsid w:val="005C540D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7A4"/>
    <w:rsid w:val="005D78FB"/>
    <w:rsid w:val="005D7F7F"/>
    <w:rsid w:val="005E078D"/>
    <w:rsid w:val="005E09BF"/>
    <w:rsid w:val="005E11B7"/>
    <w:rsid w:val="005E13C0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6E40"/>
    <w:rsid w:val="0060752F"/>
    <w:rsid w:val="0061032B"/>
    <w:rsid w:val="006108AA"/>
    <w:rsid w:val="00610E0F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1E4"/>
    <w:rsid w:val="00617763"/>
    <w:rsid w:val="00617F7D"/>
    <w:rsid w:val="00617F93"/>
    <w:rsid w:val="0062008F"/>
    <w:rsid w:val="0062165D"/>
    <w:rsid w:val="00622139"/>
    <w:rsid w:val="0062216A"/>
    <w:rsid w:val="00622E8B"/>
    <w:rsid w:val="0062332A"/>
    <w:rsid w:val="00623738"/>
    <w:rsid w:val="00623A07"/>
    <w:rsid w:val="00623AAB"/>
    <w:rsid w:val="00623B99"/>
    <w:rsid w:val="00625018"/>
    <w:rsid w:val="0062571D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7C2"/>
    <w:rsid w:val="00640DC8"/>
    <w:rsid w:val="0064103A"/>
    <w:rsid w:val="00642B75"/>
    <w:rsid w:val="00643131"/>
    <w:rsid w:val="00644671"/>
    <w:rsid w:val="00644FEA"/>
    <w:rsid w:val="006450C6"/>
    <w:rsid w:val="00645833"/>
    <w:rsid w:val="0064688B"/>
    <w:rsid w:val="00646924"/>
    <w:rsid w:val="006469D4"/>
    <w:rsid w:val="00646C28"/>
    <w:rsid w:val="00647445"/>
    <w:rsid w:val="006476EF"/>
    <w:rsid w:val="00647FC4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4C6D"/>
    <w:rsid w:val="00665AAA"/>
    <w:rsid w:val="00665FFC"/>
    <w:rsid w:val="0066695C"/>
    <w:rsid w:val="00666C6C"/>
    <w:rsid w:val="006675AE"/>
    <w:rsid w:val="00672334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76A36"/>
    <w:rsid w:val="00677078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D49"/>
    <w:rsid w:val="00691EDA"/>
    <w:rsid w:val="0069448C"/>
    <w:rsid w:val="006977E7"/>
    <w:rsid w:val="00697A8A"/>
    <w:rsid w:val="00697AD4"/>
    <w:rsid w:val="006A1847"/>
    <w:rsid w:val="006A1F90"/>
    <w:rsid w:val="006A22D6"/>
    <w:rsid w:val="006A2537"/>
    <w:rsid w:val="006A3909"/>
    <w:rsid w:val="006A3F86"/>
    <w:rsid w:val="006A4473"/>
    <w:rsid w:val="006A47DA"/>
    <w:rsid w:val="006A5121"/>
    <w:rsid w:val="006A56D9"/>
    <w:rsid w:val="006A56E3"/>
    <w:rsid w:val="006A6066"/>
    <w:rsid w:val="006A6834"/>
    <w:rsid w:val="006A6F30"/>
    <w:rsid w:val="006B039C"/>
    <w:rsid w:val="006B1E3E"/>
    <w:rsid w:val="006B22D9"/>
    <w:rsid w:val="006B2AC0"/>
    <w:rsid w:val="006B30EE"/>
    <w:rsid w:val="006B3840"/>
    <w:rsid w:val="006B3AAC"/>
    <w:rsid w:val="006B3BAF"/>
    <w:rsid w:val="006B3D6E"/>
    <w:rsid w:val="006B47EE"/>
    <w:rsid w:val="006B4946"/>
    <w:rsid w:val="006B53BE"/>
    <w:rsid w:val="006B5B47"/>
    <w:rsid w:val="006B6339"/>
    <w:rsid w:val="006B76DB"/>
    <w:rsid w:val="006B7B29"/>
    <w:rsid w:val="006B7D99"/>
    <w:rsid w:val="006C0E27"/>
    <w:rsid w:val="006C1609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791"/>
    <w:rsid w:val="006D1F3E"/>
    <w:rsid w:val="006D305B"/>
    <w:rsid w:val="006D3B87"/>
    <w:rsid w:val="006D3F0A"/>
    <w:rsid w:val="006D6005"/>
    <w:rsid w:val="006D609B"/>
    <w:rsid w:val="006D6A3C"/>
    <w:rsid w:val="006D6DC3"/>
    <w:rsid w:val="006D6F29"/>
    <w:rsid w:val="006D7378"/>
    <w:rsid w:val="006E07DE"/>
    <w:rsid w:val="006E0CAF"/>
    <w:rsid w:val="006E3103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30E6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31F"/>
    <w:rsid w:val="00700B3B"/>
    <w:rsid w:val="007010C5"/>
    <w:rsid w:val="00701549"/>
    <w:rsid w:val="007028CE"/>
    <w:rsid w:val="0070464A"/>
    <w:rsid w:val="00705089"/>
    <w:rsid w:val="007054D2"/>
    <w:rsid w:val="007062FF"/>
    <w:rsid w:val="007072D9"/>
    <w:rsid w:val="00710D92"/>
    <w:rsid w:val="007113D2"/>
    <w:rsid w:val="007113DD"/>
    <w:rsid w:val="007129B1"/>
    <w:rsid w:val="00713B41"/>
    <w:rsid w:val="007146A6"/>
    <w:rsid w:val="00716A51"/>
    <w:rsid w:val="007214CB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551D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2FEF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19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57B82"/>
    <w:rsid w:val="00757D8A"/>
    <w:rsid w:val="0076054F"/>
    <w:rsid w:val="00760637"/>
    <w:rsid w:val="007617F9"/>
    <w:rsid w:val="00762034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6C31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240F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A1"/>
    <w:rsid w:val="007804DB"/>
    <w:rsid w:val="0078135C"/>
    <w:rsid w:val="00782E2F"/>
    <w:rsid w:val="007839B5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871E9"/>
    <w:rsid w:val="007900EF"/>
    <w:rsid w:val="007905DC"/>
    <w:rsid w:val="007906D1"/>
    <w:rsid w:val="007910D7"/>
    <w:rsid w:val="0079117A"/>
    <w:rsid w:val="0079229F"/>
    <w:rsid w:val="007924ED"/>
    <w:rsid w:val="00794C1E"/>
    <w:rsid w:val="00794DEF"/>
    <w:rsid w:val="00795751"/>
    <w:rsid w:val="0079597B"/>
    <w:rsid w:val="007959AF"/>
    <w:rsid w:val="00796271"/>
    <w:rsid w:val="00796745"/>
    <w:rsid w:val="007A04BC"/>
    <w:rsid w:val="007A0892"/>
    <w:rsid w:val="007A1138"/>
    <w:rsid w:val="007A17B5"/>
    <w:rsid w:val="007A3E6C"/>
    <w:rsid w:val="007A401C"/>
    <w:rsid w:val="007A44A3"/>
    <w:rsid w:val="007A4C31"/>
    <w:rsid w:val="007A4F36"/>
    <w:rsid w:val="007A59A9"/>
    <w:rsid w:val="007A6234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0EE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51E3"/>
    <w:rsid w:val="007C6EE7"/>
    <w:rsid w:val="007C798E"/>
    <w:rsid w:val="007C7FF9"/>
    <w:rsid w:val="007D111E"/>
    <w:rsid w:val="007D139F"/>
    <w:rsid w:val="007D2CB2"/>
    <w:rsid w:val="007D3F17"/>
    <w:rsid w:val="007D446C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5FB"/>
    <w:rsid w:val="00801EB8"/>
    <w:rsid w:val="00801FCF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641A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71D"/>
    <w:rsid w:val="00843B30"/>
    <w:rsid w:val="00843EB5"/>
    <w:rsid w:val="00844AFA"/>
    <w:rsid w:val="008453EF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5AD5"/>
    <w:rsid w:val="0085688F"/>
    <w:rsid w:val="00856EE5"/>
    <w:rsid w:val="0085706E"/>
    <w:rsid w:val="0085749E"/>
    <w:rsid w:val="00857C46"/>
    <w:rsid w:val="00861B16"/>
    <w:rsid w:val="00862425"/>
    <w:rsid w:val="0086365C"/>
    <w:rsid w:val="008636BC"/>
    <w:rsid w:val="00863C62"/>
    <w:rsid w:val="00866CD7"/>
    <w:rsid w:val="00866E6D"/>
    <w:rsid w:val="00867AEF"/>
    <w:rsid w:val="00867E04"/>
    <w:rsid w:val="00867F03"/>
    <w:rsid w:val="00870847"/>
    <w:rsid w:val="00870C7A"/>
    <w:rsid w:val="008720F4"/>
    <w:rsid w:val="008721E5"/>
    <w:rsid w:val="00872D62"/>
    <w:rsid w:val="00874335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1634"/>
    <w:rsid w:val="008923CC"/>
    <w:rsid w:val="00892CE9"/>
    <w:rsid w:val="00893F3A"/>
    <w:rsid w:val="008959F1"/>
    <w:rsid w:val="008962CC"/>
    <w:rsid w:val="0089735C"/>
    <w:rsid w:val="008979A4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6F18"/>
    <w:rsid w:val="008A7373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4DDC"/>
    <w:rsid w:val="008B5753"/>
    <w:rsid w:val="008B624F"/>
    <w:rsid w:val="008B6738"/>
    <w:rsid w:val="008B676A"/>
    <w:rsid w:val="008B6B60"/>
    <w:rsid w:val="008B7232"/>
    <w:rsid w:val="008C04F3"/>
    <w:rsid w:val="008C0BFA"/>
    <w:rsid w:val="008C0F13"/>
    <w:rsid w:val="008C0F69"/>
    <w:rsid w:val="008C1506"/>
    <w:rsid w:val="008C167B"/>
    <w:rsid w:val="008C2453"/>
    <w:rsid w:val="008C2F1D"/>
    <w:rsid w:val="008C40DD"/>
    <w:rsid w:val="008C46AF"/>
    <w:rsid w:val="008C4D3B"/>
    <w:rsid w:val="008C56AE"/>
    <w:rsid w:val="008C635E"/>
    <w:rsid w:val="008C6651"/>
    <w:rsid w:val="008C6807"/>
    <w:rsid w:val="008C735E"/>
    <w:rsid w:val="008C798E"/>
    <w:rsid w:val="008C7E3C"/>
    <w:rsid w:val="008D05CD"/>
    <w:rsid w:val="008D0C5F"/>
    <w:rsid w:val="008D1FCF"/>
    <w:rsid w:val="008D2394"/>
    <w:rsid w:val="008D28CD"/>
    <w:rsid w:val="008D3026"/>
    <w:rsid w:val="008D3EC2"/>
    <w:rsid w:val="008D495E"/>
    <w:rsid w:val="008D5217"/>
    <w:rsid w:val="008D59B2"/>
    <w:rsid w:val="008D5C0F"/>
    <w:rsid w:val="008D5CF0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5D0A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6AEF"/>
    <w:rsid w:val="008F7F74"/>
    <w:rsid w:val="00902E2F"/>
    <w:rsid w:val="0090428A"/>
    <w:rsid w:val="009046CD"/>
    <w:rsid w:val="0090568F"/>
    <w:rsid w:val="0090586B"/>
    <w:rsid w:val="0090690B"/>
    <w:rsid w:val="00906E45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17C9A"/>
    <w:rsid w:val="00920D67"/>
    <w:rsid w:val="009214BE"/>
    <w:rsid w:val="009216B1"/>
    <w:rsid w:val="009222F8"/>
    <w:rsid w:val="0092239F"/>
    <w:rsid w:val="00922593"/>
    <w:rsid w:val="009227CF"/>
    <w:rsid w:val="00923448"/>
    <w:rsid w:val="00924B7D"/>
    <w:rsid w:val="009252E5"/>
    <w:rsid w:val="00925BF7"/>
    <w:rsid w:val="00926279"/>
    <w:rsid w:val="009270A0"/>
    <w:rsid w:val="009304F2"/>
    <w:rsid w:val="009305BF"/>
    <w:rsid w:val="00930A61"/>
    <w:rsid w:val="00931FA3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0F5A"/>
    <w:rsid w:val="00941184"/>
    <w:rsid w:val="00941270"/>
    <w:rsid w:val="00941940"/>
    <w:rsid w:val="00941A3D"/>
    <w:rsid w:val="00941D50"/>
    <w:rsid w:val="00941E41"/>
    <w:rsid w:val="00943157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19AB"/>
    <w:rsid w:val="00953052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2AF3"/>
    <w:rsid w:val="0096301F"/>
    <w:rsid w:val="0096317B"/>
    <w:rsid w:val="00963274"/>
    <w:rsid w:val="009662FF"/>
    <w:rsid w:val="0096662C"/>
    <w:rsid w:val="00966E1C"/>
    <w:rsid w:val="00966FCE"/>
    <w:rsid w:val="009710CF"/>
    <w:rsid w:val="009715A4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5745"/>
    <w:rsid w:val="009862AA"/>
    <w:rsid w:val="00986CAA"/>
    <w:rsid w:val="00991085"/>
    <w:rsid w:val="00991457"/>
    <w:rsid w:val="0099156E"/>
    <w:rsid w:val="0099234E"/>
    <w:rsid w:val="009924F5"/>
    <w:rsid w:val="00992B75"/>
    <w:rsid w:val="009946EB"/>
    <w:rsid w:val="00995175"/>
    <w:rsid w:val="009951FF"/>
    <w:rsid w:val="009952A8"/>
    <w:rsid w:val="0099597B"/>
    <w:rsid w:val="009959FF"/>
    <w:rsid w:val="00995A5F"/>
    <w:rsid w:val="00995AD3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384B"/>
    <w:rsid w:val="009B3F3C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2DD6"/>
    <w:rsid w:val="009C5ED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656"/>
    <w:rsid w:val="009D4D35"/>
    <w:rsid w:val="009D51AF"/>
    <w:rsid w:val="009D53B4"/>
    <w:rsid w:val="009D559A"/>
    <w:rsid w:val="009D5686"/>
    <w:rsid w:val="009D6C04"/>
    <w:rsid w:val="009E0019"/>
    <w:rsid w:val="009E1558"/>
    <w:rsid w:val="009E1BCA"/>
    <w:rsid w:val="009E2551"/>
    <w:rsid w:val="009E3334"/>
    <w:rsid w:val="009E4AE6"/>
    <w:rsid w:val="009E5067"/>
    <w:rsid w:val="009E5E48"/>
    <w:rsid w:val="009E5F4A"/>
    <w:rsid w:val="009E6ADC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87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091"/>
    <w:rsid w:val="00A223CB"/>
    <w:rsid w:val="00A23AF1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4745"/>
    <w:rsid w:val="00A353B6"/>
    <w:rsid w:val="00A36EB7"/>
    <w:rsid w:val="00A36F68"/>
    <w:rsid w:val="00A3755D"/>
    <w:rsid w:val="00A3779D"/>
    <w:rsid w:val="00A40052"/>
    <w:rsid w:val="00A411F7"/>
    <w:rsid w:val="00A419CD"/>
    <w:rsid w:val="00A42F8F"/>
    <w:rsid w:val="00A430AF"/>
    <w:rsid w:val="00A43E71"/>
    <w:rsid w:val="00A44798"/>
    <w:rsid w:val="00A4479D"/>
    <w:rsid w:val="00A44ABB"/>
    <w:rsid w:val="00A44D10"/>
    <w:rsid w:val="00A45DCF"/>
    <w:rsid w:val="00A47AA3"/>
    <w:rsid w:val="00A50D54"/>
    <w:rsid w:val="00A50D96"/>
    <w:rsid w:val="00A51D32"/>
    <w:rsid w:val="00A528AA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43F9"/>
    <w:rsid w:val="00A64734"/>
    <w:rsid w:val="00A6491D"/>
    <w:rsid w:val="00A65513"/>
    <w:rsid w:val="00A662F5"/>
    <w:rsid w:val="00A66F6D"/>
    <w:rsid w:val="00A67D19"/>
    <w:rsid w:val="00A7056A"/>
    <w:rsid w:val="00A72A31"/>
    <w:rsid w:val="00A72D03"/>
    <w:rsid w:val="00A73EAD"/>
    <w:rsid w:val="00A74148"/>
    <w:rsid w:val="00A7699C"/>
    <w:rsid w:val="00A77484"/>
    <w:rsid w:val="00A77A49"/>
    <w:rsid w:val="00A77B88"/>
    <w:rsid w:val="00A836E0"/>
    <w:rsid w:val="00A83949"/>
    <w:rsid w:val="00A8413E"/>
    <w:rsid w:val="00A844C1"/>
    <w:rsid w:val="00A845F9"/>
    <w:rsid w:val="00A8472E"/>
    <w:rsid w:val="00A85947"/>
    <w:rsid w:val="00A8617F"/>
    <w:rsid w:val="00A86959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147"/>
    <w:rsid w:val="00A953AC"/>
    <w:rsid w:val="00A95AB6"/>
    <w:rsid w:val="00A96853"/>
    <w:rsid w:val="00A97145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532"/>
    <w:rsid w:val="00AA49D1"/>
    <w:rsid w:val="00AA561E"/>
    <w:rsid w:val="00AA6123"/>
    <w:rsid w:val="00AA618E"/>
    <w:rsid w:val="00AA683C"/>
    <w:rsid w:val="00AA7722"/>
    <w:rsid w:val="00AA7766"/>
    <w:rsid w:val="00AA7E5F"/>
    <w:rsid w:val="00AB0285"/>
    <w:rsid w:val="00AB03B7"/>
    <w:rsid w:val="00AB122A"/>
    <w:rsid w:val="00AB163A"/>
    <w:rsid w:val="00AB1779"/>
    <w:rsid w:val="00AB25B1"/>
    <w:rsid w:val="00AB2628"/>
    <w:rsid w:val="00AB2EC8"/>
    <w:rsid w:val="00AB4FC6"/>
    <w:rsid w:val="00AB52F2"/>
    <w:rsid w:val="00AB639B"/>
    <w:rsid w:val="00AB64AF"/>
    <w:rsid w:val="00AB7F5B"/>
    <w:rsid w:val="00AC0C1E"/>
    <w:rsid w:val="00AC1305"/>
    <w:rsid w:val="00AC1425"/>
    <w:rsid w:val="00AC1856"/>
    <w:rsid w:val="00AC20B4"/>
    <w:rsid w:val="00AC212B"/>
    <w:rsid w:val="00AC24B3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308"/>
    <w:rsid w:val="00AC7463"/>
    <w:rsid w:val="00AC74DB"/>
    <w:rsid w:val="00AC7B1F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6974"/>
    <w:rsid w:val="00AD6CB7"/>
    <w:rsid w:val="00AD7B7D"/>
    <w:rsid w:val="00AD7C81"/>
    <w:rsid w:val="00AD7D17"/>
    <w:rsid w:val="00AE0679"/>
    <w:rsid w:val="00AE0A17"/>
    <w:rsid w:val="00AE0E51"/>
    <w:rsid w:val="00AE0FA1"/>
    <w:rsid w:val="00AE1230"/>
    <w:rsid w:val="00AE15AC"/>
    <w:rsid w:val="00AE1718"/>
    <w:rsid w:val="00AE1ABC"/>
    <w:rsid w:val="00AE20CB"/>
    <w:rsid w:val="00AE2E7C"/>
    <w:rsid w:val="00AE3319"/>
    <w:rsid w:val="00AE3E69"/>
    <w:rsid w:val="00AE45FC"/>
    <w:rsid w:val="00AE47CD"/>
    <w:rsid w:val="00AE54FD"/>
    <w:rsid w:val="00AE5F63"/>
    <w:rsid w:val="00AE60D2"/>
    <w:rsid w:val="00AE71C2"/>
    <w:rsid w:val="00AE7B0D"/>
    <w:rsid w:val="00AE7EF9"/>
    <w:rsid w:val="00AF00F2"/>
    <w:rsid w:val="00AF0C02"/>
    <w:rsid w:val="00AF1597"/>
    <w:rsid w:val="00AF193B"/>
    <w:rsid w:val="00AF1C7F"/>
    <w:rsid w:val="00AF1EAE"/>
    <w:rsid w:val="00AF25FA"/>
    <w:rsid w:val="00AF2682"/>
    <w:rsid w:val="00AF3149"/>
    <w:rsid w:val="00AF4047"/>
    <w:rsid w:val="00AF418A"/>
    <w:rsid w:val="00AF4576"/>
    <w:rsid w:val="00AF48DD"/>
    <w:rsid w:val="00AF4B46"/>
    <w:rsid w:val="00AF5F06"/>
    <w:rsid w:val="00AF5F7E"/>
    <w:rsid w:val="00AF6AAE"/>
    <w:rsid w:val="00B003B0"/>
    <w:rsid w:val="00B00879"/>
    <w:rsid w:val="00B00CA0"/>
    <w:rsid w:val="00B01873"/>
    <w:rsid w:val="00B01B75"/>
    <w:rsid w:val="00B023C2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4EB"/>
    <w:rsid w:val="00B146C8"/>
    <w:rsid w:val="00B146F3"/>
    <w:rsid w:val="00B15200"/>
    <w:rsid w:val="00B20C1F"/>
    <w:rsid w:val="00B20F04"/>
    <w:rsid w:val="00B210A5"/>
    <w:rsid w:val="00B21462"/>
    <w:rsid w:val="00B21A35"/>
    <w:rsid w:val="00B221C7"/>
    <w:rsid w:val="00B234E7"/>
    <w:rsid w:val="00B240A5"/>
    <w:rsid w:val="00B240FE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920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0FD"/>
    <w:rsid w:val="00B45F8D"/>
    <w:rsid w:val="00B46368"/>
    <w:rsid w:val="00B46DBC"/>
    <w:rsid w:val="00B47AEC"/>
    <w:rsid w:val="00B47D49"/>
    <w:rsid w:val="00B50121"/>
    <w:rsid w:val="00B50DEE"/>
    <w:rsid w:val="00B5230A"/>
    <w:rsid w:val="00B52F46"/>
    <w:rsid w:val="00B532DC"/>
    <w:rsid w:val="00B53314"/>
    <w:rsid w:val="00B55F2F"/>
    <w:rsid w:val="00B56A09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671F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85B8E"/>
    <w:rsid w:val="00B87C92"/>
    <w:rsid w:val="00B90D98"/>
    <w:rsid w:val="00B90EF3"/>
    <w:rsid w:val="00B915A4"/>
    <w:rsid w:val="00B9177C"/>
    <w:rsid w:val="00B94254"/>
    <w:rsid w:val="00B954FE"/>
    <w:rsid w:val="00B97692"/>
    <w:rsid w:val="00BA06B2"/>
    <w:rsid w:val="00BA071B"/>
    <w:rsid w:val="00BA0F32"/>
    <w:rsid w:val="00BA0FCF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577"/>
    <w:rsid w:val="00BA6B1E"/>
    <w:rsid w:val="00BA6CA6"/>
    <w:rsid w:val="00BA6F9C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1B"/>
    <w:rsid w:val="00BB438C"/>
    <w:rsid w:val="00BB4E7C"/>
    <w:rsid w:val="00BB5293"/>
    <w:rsid w:val="00BB6812"/>
    <w:rsid w:val="00BB6F55"/>
    <w:rsid w:val="00BB7BFC"/>
    <w:rsid w:val="00BC03B8"/>
    <w:rsid w:val="00BC045A"/>
    <w:rsid w:val="00BC289F"/>
    <w:rsid w:val="00BC3218"/>
    <w:rsid w:val="00BC4373"/>
    <w:rsid w:val="00BC43B8"/>
    <w:rsid w:val="00BC43D7"/>
    <w:rsid w:val="00BC4409"/>
    <w:rsid w:val="00BC5006"/>
    <w:rsid w:val="00BC5491"/>
    <w:rsid w:val="00BC57DA"/>
    <w:rsid w:val="00BC6AC4"/>
    <w:rsid w:val="00BD02CF"/>
    <w:rsid w:val="00BD0320"/>
    <w:rsid w:val="00BD07DB"/>
    <w:rsid w:val="00BD129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0A6B"/>
    <w:rsid w:val="00BE15A7"/>
    <w:rsid w:val="00BE1A8E"/>
    <w:rsid w:val="00BE1C47"/>
    <w:rsid w:val="00BE332F"/>
    <w:rsid w:val="00BE3A8D"/>
    <w:rsid w:val="00BE3DCB"/>
    <w:rsid w:val="00BE4843"/>
    <w:rsid w:val="00BE498E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2B7"/>
    <w:rsid w:val="00BF154E"/>
    <w:rsid w:val="00BF17E9"/>
    <w:rsid w:val="00BF2320"/>
    <w:rsid w:val="00BF2A40"/>
    <w:rsid w:val="00BF401B"/>
    <w:rsid w:val="00BF5301"/>
    <w:rsid w:val="00BF6B96"/>
    <w:rsid w:val="00BF7D58"/>
    <w:rsid w:val="00C009B8"/>
    <w:rsid w:val="00C0120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4E08"/>
    <w:rsid w:val="00C15BA5"/>
    <w:rsid w:val="00C15ECB"/>
    <w:rsid w:val="00C15F70"/>
    <w:rsid w:val="00C160A1"/>
    <w:rsid w:val="00C16453"/>
    <w:rsid w:val="00C16CF8"/>
    <w:rsid w:val="00C16E32"/>
    <w:rsid w:val="00C17512"/>
    <w:rsid w:val="00C17AE6"/>
    <w:rsid w:val="00C20787"/>
    <w:rsid w:val="00C20DA3"/>
    <w:rsid w:val="00C21389"/>
    <w:rsid w:val="00C2162A"/>
    <w:rsid w:val="00C2216A"/>
    <w:rsid w:val="00C22B23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5C59"/>
    <w:rsid w:val="00C460DA"/>
    <w:rsid w:val="00C464F0"/>
    <w:rsid w:val="00C4650C"/>
    <w:rsid w:val="00C47498"/>
    <w:rsid w:val="00C47652"/>
    <w:rsid w:val="00C47C5D"/>
    <w:rsid w:val="00C51E5F"/>
    <w:rsid w:val="00C520DE"/>
    <w:rsid w:val="00C53639"/>
    <w:rsid w:val="00C545D3"/>
    <w:rsid w:val="00C55015"/>
    <w:rsid w:val="00C55475"/>
    <w:rsid w:val="00C560C6"/>
    <w:rsid w:val="00C56787"/>
    <w:rsid w:val="00C57077"/>
    <w:rsid w:val="00C57343"/>
    <w:rsid w:val="00C57D21"/>
    <w:rsid w:val="00C604EF"/>
    <w:rsid w:val="00C610E9"/>
    <w:rsid w:val="00C62B89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6A8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5D6D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535"/>
    <w:rsid w:val="00CC16D5"/>
    <w:rsid w:val="00CC22D7"/>
    <w:rsid w:val="00CC233E"/>
    <w:rsid w:val="00CC333B"/>
    <w:rsid w:val="00CC36DF"/>
    <w:rsid w:val="00CC3F59"/>
    <w:rsid w:val="00CC40B4"/>
    <w:rsid w:val="00CC4420"/>
    <w:rsid w:val="00CC4E4D"/>
    <w:rsid w:val="00CC5374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3906"/>
    <w:rsid w:val="00CE536E"/>
    <w:rsid w:val="00CE5CC7"/>
    <w:rsid w:val="00CF0981"/>
    <w:rsid w:val="00CF0DB3"/>
    <w:rsid w:val="00CF108D"/>
    <w:rsid w:val="00CF198E"/>
    <w:rsid w:val="00CF1C93"/>
    <w:rsid w:val="00CF202C"/>
    <w:rsid w:val="00CF273B"/>
    <w:rsid w:val="00CF3E15"/>
    <w:rsid w:val="00CF493D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02FD"/>
    <w:rsid w:val="00D11C4C"/>
    <w:rsid w:val="00D11EBF"/>
    <w:rsid w:val="00D12222"/>
    <w:rsid w:val="00D12DA4"/>
    <w:rsid w:val="00D1320D"/>
    <w:rsid w:val="00D14A1D"/>
    <w:rsid w:val="00D14CC5"/>
    <w:rsid w:val="00D15095"/>
    <w:rsid w:val="00D15E39"/>
    <w:rsid w:val="00D1661C"/>
    <w:rsid w:val="00D1663D"/>
    <w:rsid w:val="00D17B03"/>
    <w:rsid w:val="00D17B3F"/>
    <w:rsid w:val="00D20161"/>
    <w:rsid w:val="00D2029E"/>
    <w:rsid w:val="00D20416"/>
    <w:rsid w:val="00D206BF"/>
    <w:rsid w:val="00D20DC1"/>
    <w:rsid w:val="00D21762"/>
    <w:rsid w:val="00D21E50"/>
    <w:rsid w:val="00D232E3"/>
    <w:rsid w:val="00D235D4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C4D"/>
    <w:rsid w:val="00D36DAD"/>
    <w:rsid w:val="00D37678"/>
    <w:rsid w:val="00D37FAD"/>
    <w:rsid w:val="00D43164"/>
    <w:rsid w:val="00D43C48"/>
    <w:rsid w:val="00D44562"/>
    <w:rsid w:val="00D451AD"/>
    <w:rsid w:val="00D45933"/>
    <w:rsid w:val="00D45DA4"/>
    <w:rsid w:val="00D473D1"/>
    <w:rsid w:val="00D5007C"/>
    <w:rsid w:val="00D5081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147"/>
    <w:rsid w:val="00D624D7"/>
    <w:rsid w:val="00D62B1C"/>
    <w:rsid w:val="00D63423"/>
    <w:rsid w:val="00D63D15"/>
    <w:rsid w:val="00D63D5C"/>
    <w:rsid w:val="00D65642"/>
    <w:rsid w:val="00D661E6"/>
    <w:rsid w:val="00D70DC0"/>
    <w:rsid w:val="00D71773"/>
    <w:rsid w:val="00D717CA"/>
    <w:rsid w:val="00D71BA8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26DF"/>
    <w:rsid w:val="00D82F23"/>
    <w:rsid w:val="00D8326E"/>
    <w:rsid w:val="00D83B9E"/>
    <w:rsid w:val="00D84966"/>
    <w:rsid w:val="00D84F2F"/>
    <w:rsid w:val="00D850D9"/>
    <w:rsid w:val="00D8650D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97E1D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B70"/>
    <w:rsid w:val="00DB5E4F"/>
    <w:rsid w:val="00DB5FA6"/>
    <w:rsid w:val="00DC02AE"/>
    <w:rsid w:val="00DC0895"/>
    <w:rsid w:val="00DC104B"/>
    <w:rsid w:val="00DC14C8"/>
    <w:rsid w:val="00DC169C"/>
    <w:rsid w:val="00DC2085"/>
    <w:rsid w:val="00DC217F"/>
    <w:rsid w:val="00DC241B"/>
    <w:rsid w:val="00DC2567"/>
    <w:rsid w:val="00DC2B21"/>
    <w:rsid w:val="00DC3BFE"/>
    <w:rsid w:val="00DC58E9"/>
    <w:rsid w:val="00DC5A83"/>
    <w:rsid w:val="00DC65DF"/>
    <w:rsid w:val="00DC69E4"/>
    <w:rsid w:val="00DC6AA5"/>
    <w:rsid w:val="00DD032B"/>
    <w:rsid w:val="00DD0A29"/>
    <w:rsid w:val="00DD0D7D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B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139"/>
    <w:rsid w:val="00E028F2"/>
    <w:rsid w:val="00E03DD6"/>
    <w:rsid w:val="00E0470E"/>
    <w:rsid w:val="00E05A26"/>
    <w:rsid w:val="00E05EDD"/>
    <w:rsid w:val="00E06C1A"/>
    <w:rsid w:val="00E06C5A"/>
    <w:rsid w:val="00E0752B"/>
    <w:rsid w:val="00E07DC8"/>
    <w:rsid w:val="00E10AD8"/>
    <w:rsid w:val="00E10E37"/>
    <w:rsid w:val="00E13956"/>
    <w:rsid w:val="00E13DD7"/>
    <w:rsid w:val="00E14B95"/>
    <w:rsid w:val="00E162AF"/>
    <w:rsid w:val="00E172B0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0458"/>
    <w:rsid w:val="00E5120C"/>
    <w:rsid w:val="00E51851"/>
    <w:rsid w:val="00E54A73"/>
    <w:rsid w:val="00E55EF9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8A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36"/>
    <w:rsid w:val="00E82C7D"/>
    <w:rsid w:val="00E83692"/>
    <w:rsid w:val="00E84377"/>
    <w:rsid w:val="00E84712"/>
    <w:rsid w:val="00E84B84"/>
    <w:rsid w:val="00E853DB"/>
    <w:rsid w:val="00E85A62"/>
    <w:rsid w:val="00E8638D"/>
    <w:rsid w:val="00E86B0C"/>
    <w:rsid w:val="00E8734B"/>
    <w:rsid w:val="00E913E4"/>
    <w:rsid w:val="00E91481"/>
    <w:rsid w:val="00E915AC"/>
    <w:rsid w:val="00E918AE"/>
    <w:rsid w:val="00E922AD"/>
    <w:rsid w:val="00E95103"/>
    <w:rsid w:val="00E9567F"/>
    <w:rsid w:val="00E95A4D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76F"/>
    <w:rsid w:val="00EA2F06"/>
    <w:rsid w:val="00EA30BC"/>
    <w:rsid w:val="00EA3259"/>
    <w:rsid w:val="00EA336E"/>
    <w:rsid w:val="00EA415A"/>
    <w:rsid w:val="00EA4C2F"/>
    <w:rsid w:val="00EA65FF"/>
    <w:rsid w:val="00EA6AF6"/>
    <w:rsid w:val="00EA6E80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97F"/>
    <w:rsid w:val="00EB7FE0"/>
    <w:rsid w:val="00EC047D"/>
    <w:rsid w:val="00EC283F"/>
    <w:rsid w:val="00EC3BC0"/>
    <w:rsid w:val="00EC3C91"/>
    <w:rsid w:val="00EC4238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1B32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098D"/>
    <w:rsid w:val="00EE10E7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54A"/>
    <w:rsid w:val="00EF2693"/>
    <w:rsid w:val="00EF2AFC"/>
    <w:rsid w:val="00EF3000"/>
    <w:rsid w:val="00EF5B17"/>
    <w:rsid w:val="00EF5C6F"/>
    <w:rsid w:val="00EF621B"/>
    <w:rsid w:val="00EF6E9D"/>
    <w:rsid w:val="00EF7CAF"/>
    <w:rsid w:val="00F01BF6"/>
    <w:rsid w:val="00F02CB0"/>
    <w:rsid w:val="00F02DA1"/>
    <w:rsid w:val="00F03524"/>
    <w:rsid w:val="00F03799"/>
    <w:rsid w:val="00F04215"/>
    <w:rsid w:val="00F04A5B"/>
    <w:rsid w:val="00F07602"/>
    <w:rsid w:val="00F07E36"/>
    <w:rsid w:val="00F10EA7"/>
    <w:rsid w:val="00F111CE"/>
    <w:rsid w:val="00F115F0"/>
    <w:rsid w:val="00F11EEA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23D"/>
    <w:rsid w:val="00F26456"/>
    <w:rsid w:val="00F279BC"/>
    <w:rsid w:val="00F27A0B"/>
    <w:rsid w:val="00F30511"/>
    <w:rsid w:val="00F309E6"/>
    <w:rsid w:val="00F30C10"/>
    <w:rsid w:val="00F310B8"/>
    <w:rsid w:val="00F31B5B"/>
    <w:rsid w:val="00F336C3"/>
    <w:rsid w:val="00F33B22"/>
    <w:rsid w:val="00F34074"/>
    <w:rsid w:val="00F34302"/>
    <w:rsid w:val="00F34361"/>
    <w:rsid w:val="00F3473B"/>
    <w:rsid w:val="00F36672"/>
    <w:rsid w:val="00F366EA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3F18"/>
    <w:rsid w:val="00F64757"/>
    <w:rsid w:val="00F65103"/>
    <w:rsid w:val="00F6546C"/>
    <w:rsid w:val="00F65861"/>
    <w:rsid w:val="00F65F74"/>
    <w:rsid w:val="00F6636E"/>
    <w:rsid w:val="00F668AC"/>
    <w:rsid w:val="00F70594"/>
    <w:rsid w:val="00F710A8"/>
    <w:rsid w:val="00F71883"/>
    <w:rsid w:val="00F727E1"/>
    <w:rsid w:val="00F72C0B"/>
    <w:rsid w:val="00F72E8F"/>
    <w:rsid w:val="00F741E2"/>
    <w:rsid w:val="00F74294"/>
    <w:rsid w:val="00F74D40"/>
    <w:rsid w:val="00F7535B"/>
    <w:rsid w:val="00F753BF"/>
    <w:rsid w:val="00F76093"/>
    <w:rsid w:val="00F76C70"/>
    <w:rsid w:val="00F76E2E"/>
    <w:rsid w:val="00F80541"/>
    <w:rsid w:val="00F80554"/>
    <w:rsid w:val="00F80A52"/>
    <w:rsid w:val="00F8142D"/>
    <w:rsid w:val="00F8269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0832"/>
    <w:rsid w:val="00F91F70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3129"/>
    <w:rsid w:val="00FB3492"/>
    <w:rsid w:val="00FB49A9"/>
    <w:rsid w:val="00FB5D1B"/>
    <w:rsid w:val="00FB63A1"/>
    <w:rsid w:val="00FB65DF"/>
    <w:rsid w:val="00FB7F2D"/>
    <w:rsid w:val="00FC02BF"/>
    <w:rsid w:val="00FC0E2A"/>
    <w:rsid w:val="00FC1426"/>
    <w:rsid w:val="00FC34D0"/>
    <w:rsid w:val="00FC42DD"/>
    <w:rsid w:val="00FC4B04"/>
    <w:rsid w:val="00FC68DA"/>
    <w:rsid w:val="00FC6F00"/>
    <w:rsid w:val="00FC73EB"/>
    <w:rsid w:val="00FD0E54"/>
    <w:rsid w:val="00FD179D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1FAD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66E7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  <w:style w:type="paragraph" w:customStyle="1" w:styleId="Corpodetexto21">
    <w:name w:val="Corpo de texto 21"/>
    <w:basedOn w:val="Normal"/>
    <w:uiPriority w:val="99"/>
    <w:rsid w:val="003E652C"/>
    <w:pPr>
      <w:suppressAutoHyphens/>
      <w:spacing w:after="0" w:line="240" w:lineRule="auto"/>
      <w:jc w:val="both"/>
    </w:pPr>
    <w:rPr>
      <w:rFonts w:ascii="Times New Roman" w:hAnsi="Times New Roman"/>
      <w:color w:val="000080"/>
      <w:sz w:val="28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F75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4EA5-D10E-4BF8-AF5A-BD1722AF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6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CAM</cp:lastModifiedBy>
  <cp:revision>3</cp:revision>
  <cp:lastPrinted>2020-11-11T17:41:00Z</cp:lastPrinted>
  <dcterms:created xsi:type="dcterms:W3CDTF">2020-11-11T17:26:00Z</dcterms:created>
  <dcterms:modified xsi:type="dcterms:W3CDTF">2020-11-11T18:52:00Z</dcterms:modified>
</cp:coreProperties>
</file>